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9E677" w14:textId="77777777" w:rsidR="007F3A3F" w:rsidRPr="003E6143" w:rsidRDefault="007F3A3F" w:rsidP="007F3A3F">
      <w:pPr>
        <w:rPr>
          <w:rFonts w:ascii="Times New Roman" w:hAnsi="Times New Roman" w:cs="Times New Roman"/>
          <w:b/>
          <w:color w:val="auto"/>
        </w:rPr>
      </w:pPr>
    </w:p>
    <w:tbl>
      <w:tblPr>
        <w:tblW w:w="14868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4868"/>
      </w:tblGrid>
      <w:tr w:rsidR="007F3A3F" w:rsidRPr="003E6143" w14:paraId="03E9E679" w14:textId="77777777" w:rsidTr="004B3D23">
        <w:trPr>
          <w:cantSplit/>
          <w:jc w:val="center"/>
        </w:trPr>
        <w:tc>
          <w:tcPr>
            <w:tcW w:w="1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819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E678" w14:textId="77777777" w:rsidR="007F3A3F" w:rsidRPr="003E6143" w:rsidRDefault="007F3A3F" w:rsidP="00C2005B">
            <w:pPr>
              <w:spacing w:line="320" w:lineRule="atLeast"/>
              <w:jc w:val="both"/>
              <w:rPr>
                <w:rFonts w:ascii="Helvetica" w:hAnsi="Helvetica" w:cs="Helvetica"/>
                <w:b/>
                <w:color w:val="FFFFFF"/>
                <w:sz w:val="20"/>
                <w:szCs w:val="20"/>
              </w:rPr>
            </w:pPr>
            <w:r w:rsidRPr="003E6143"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Details</w:t>
            </w:r>
          </w:p>
        </w:tc>
      </w:tr>
    </w:tbl>
    <w:p w14:paraId="03E9E67A" w14:textId="77777777" w:rsidR="007F3A3F" w:rsidRPr="003E6143" w:rsidRDefault="007F3A3F" w:rsidP="007F3A3F">
      <w:pPr>
        <w:rPr>
          <w:rFonts w:ascii="Helvetica" w:hAnsi="Helvetica" w:cs="Helvetica"/>
          <w:b/>
          <w:color w:val="FFFFFF"/>
          <w:sz w:val="20"/>
          <w:szCs w:val="20"/>
        </w:rPr>
      </w:pPr>
    </w:p>
    <w:tbl>
      <w:tblPr>
        <w:tblW w:w="1487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836"/>
        <w:gridCol w:w="4140"/>
        <w:gridCol w:w="1261"/>
        <w:gridCol w:w="4633"/>
      </w:tblGrid>
      <w:tr w:rsidR="007F3A3F" w:rsidRPr="003E6143" w14:paraId="03E9E67F" w14:textId="77777777" w:rsidTr="002A5247">
        <w:trPr>
          <w:cantSplit/>
          <w:trHeight w:val="34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E67B" w14:textId="4C8A5BE6" w:rsidR="007F3A3F" w:rsidRPr="003E6143" w:rsidRDefault="005718D8" w:rsidP="005718D8">
            <w:p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7F3A3F" w:rsidRPr="003E614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ject</w:t>
            </w:r>
            <w:r w:rsidR="0093689A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(s)</w:t>
            </w:r>
            <w:r w:rsidR="007F3A3F" w:rsidRPr="003E614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E67C" w14:textId="77777777" w:rsidR="007F3A3F" w:rsidRPr="003E6143" w:rsidRDefault="007F3A3F" w:rsidP="00C2005B">
            <w:p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E67D" w14:textId="77777777" w:rsidR="007F3A3F" w:rsidRPr="003E6143" w:rsidRDefault="007F3A3F" w:rsidP="00C2005B">
            <w:pPr>
              <w:jc w:val="right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3E614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Date: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E67E" w14:textId="77777777" w:rsidR="007F3A3F" w:rsidRPr="003E6143" w:rsidRDefault="007F3A3F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F3A3F" w:rsidRPr="003E6143" w14:paraId="03E9E684" w14:textId="77777777" w:rsidTr="002A5247">
        <w:trPr>
          <w:cantSplit/>
          <w:trHeight w:val="30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E680" w14:textId="77777777" w:rsidR="007F3A3F" w:rsidRPr="003E6143" w:rsidRDefault="00040903" w:rsidP="00C2005B">
            <w:pPr>
              <w:jc w:val="right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Building</w:t>
            </w:r>
            <w:r w:rsidR="007F3A3F" w:rsidRPr="003E614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E681" w14:textId="77777777" w:rsidR="007F3A3F" w:rsidRPr="003E6143" w:rsidRDefault="007F3A3F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E682" w14:textId="77777777" w:rsidR="007F3A3F" w:rsidRPr="003E6143" w:rsidRDefault="003520FD" w:rsidP="00C2005B">
            <w:pPr>
              <w:jc w:val="right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nspected</w:t>
            </w:r>
            <w:r w:rsidR="007F3A3F" w:rsidRPr="003E614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By: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E683" w14:textId="77777777" w:rsidR="007F3A3F" w:rsidRPr="003E6143" w:rsidRDefault="007F3A3F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F3A3F" w:rsidRPr="003E6143" w14:paraId="03E9E689" w14:textId="77777777" w:rsidTr="002A5247">
        <w:trPr>
          <w:cantSplit/>
          <w:trHeight w:val="312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E685" w14:textId="77777777" w:rsidR="007F3A3F" w:rsidRPr="003E6143" w:rsidRDefault="00040903" w:rsidP="00C2005B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Location</w:t>
            </w:r>
            <w:r w:rsidR="007F3A3F" w:rsidRPr="003E614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E686" w14:textId="77777777" w:rsidR="007F3A3F" w:rsidRPr="003E6143" w:rsidRDefault="007F3A3F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E687" w14:textId="77777777" w:rsidR="007F3A3F" w:rsidRPr="003E6143" w:rsidRDefault="007F3A3F" w:rsidP="00C2005B">
            <w:pPr>
              <w:jc w:val="right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3E614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eviewed with: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E688" w14:textId="77777777" w:rsidR="007F3A3F" w:rsidRPr="003E6143" w:rsidRDefault="007F3A3F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077B" w:rsidRPr="003E6143" w14:paraId="0B3ABEC2" w14:textId="77777777" w:rsidTr="004E1A83">
        <w:trPr>
          <w:cantSplit/>
          <w:trHeight w:val="312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FEC23E" w14:textId="32BB7D77" w:rsidR="0029077B" w:rsidRDefault="0029077B" w:rsidP="00C2005B">
            <w:pPr>
              <w:jc w:val="right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</w:t>
            </w:r>
            <w:r w:rsid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(s)</w:t>
            </w: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Observed: </w:t>
            </w: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088DF5" w14:textId="77777777" w:rsidR="0029077B" w:rsidRPr="003E6143" w:rsidRDefault="0029077B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F3A3F" w:rsidRPr="003E6143" w14:paraId="03E9E68B" w14:textId="77777777" w:rsidTr="002A5247">
        <w:trPr>
          <w:cantSplit/>
          <w:jc w:val="center"/>
        </w:trPr>
        <w:tc>
          <w:tcPr>
            <w:tcW w:w="14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819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E68A" w14:textId="77777777" w:rsidR="007F3A3F" w:rsidRPr="003E6143" w:rsidRDefault="007F3A3F" w:rsidP="00C2005B">
            <w:pPr>
              <w:spacing w:line="320" w:lineRule="atLeast"/>
              <w:jc w:val="both"/>
              <w:rPr>
                <w:rFonts w:ascii="Helvetica" w:hAnsi="Helvetica" w:cs="Helvetica"/>
                <w:b/>
                <w:color w:val="FFFFFF"/>
                <w:sz w:val="20"/>
                <w:szCs w:val="20"/>
              </w:rPr>
            </w:pPr>
            <w:r w:rsidRPr="003E6143"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Category : Sub-Category</w:t>
            </w:r>
          </w:p>
        </w:tc>
      </w:tr>
    </w:tbl>
    <w:p w14:paraId="03E9E68C" w14:textId="77777777" w:rsidR="007F3A3F" w:rsidRPr="003E6143" w:rsidRDefault="007F3A3F" w:rsidP="007F3A3F">
      <w:pPr>
        <w:rPr>
          <w:rFonts w:ascii="Times New Roman" w:hAnsi="Times New Roman" w:cs="Times New Roman"/>
          <w:b/>
          <w:color w:val="auto"/>
        </w:rPr>
      </w:pPr>
    </w:p>
    <w:p w14:paraId="03E9E68D" w14:textId="77777777" w:rsidR="00C2005B" w:rsidRDefault="00C2005B">
      <w:pPr>
        <w:rPr>
          <w:b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8D1632" w:rsidRPr="00E516EF" w14:paraId="03E9E69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8E" w14:textId="77777777" w:rsidR="008D1632" w:rsidRPr="00E516EF" w:rsidRDefault="008D1632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dministra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E9E68F" w14:textId="77777777" w:rsidR="008D1632" w:rsidRPr="00E516EF" w:rsidRDefault="008D1632" w:rsidP="00A57B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6143">
              <w:rPr>
                <w:rFonts w:ascii="Helvetica" w:hAnsi="Helvetica" w:cs="Helvetica"/>
                <w:b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B2548B" w14:textId="381B21D9" w:rsidR="008D1632" w:rsidRDefault="00A57BFE" w:rsidP="00A57BFE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COMPLIANT / NON-COMPLIANT</w:t>
            </w:r>
          </w:p>
          <w:p w14:paraId="6050ECD3" w14:textId="04C296AD" w:rsidR="00A57BFE" w:rsidRPr="003E6143" w:rsidRDefault="00A57BFE" w:rsidP="00A57BFE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E9E691" w14:textId="7B8CBE6D" w:rsidR="008D1632" w:rsidRPr="00E516EF" w:rsidRDefault="008D1632" w:rsidP="00A57B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6143">
              <w:rPr>
                <w:rFonts w:ascii="Helvetica" w:hAnsi="Helvetica" w:cs="Helvetica"/>
                <w:b/>
                <w:sz w:val="16"/>
                <w:szCs w:val="16"/>
              </w:rPr>
              <w:t>ACTION TAKEN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E9E692" w14:textId="77777777" w:rsidR="008D1632" w:rsidRPr="003E6143" w:rsidRDefault="008D1632" w:rsidP="00A57BFE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E6143">
              <w:rPr>
                <w:rFonts w:ascii="Helvetica" w:hAnsi="Helvetica" w:cs="Helvetica"/>
                <w:b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E9E693" w14:textId="3B91BC0A" w:rsidR="008D1632" w:rsidRPr="00E516EF" w:rsidRDefault="008D1632" w:rsidP="00A57B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94" w14:textId="60671791" w:rsidR="008D1632" w:rsidRPr="00E516EF" w:rsidRDefault="008D1632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03E9E69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96" w14:textId="77777777" w:rsidR="008F1108" w:rsidRPr="00F86AC2" w:rsidRDefault="008F1108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Documenting pre-construction meeting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97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698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45B569D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99" w14:textId="1B5D4636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9A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9B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9C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E9E6A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9E" w14:textId="77777777" w:rsidR="008F1108" w:rsidRPr="00F86AC2" w:rsidRDefault="008F1108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afety Inspections frequently / dai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9F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6A0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5520AAD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A1" w14:textId="52CB88F5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A2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A3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A4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E9E6A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A6" w14:textId="7A09323F" w:rsidR="008F1108" w:rsidRPr="00F86AC2" w:rsidRDefault="002B1963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TWP’s submitted for all trades/ task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A7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6A8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3E798DD" w14:textId="2FE615B1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A9" w14:textId="262A6814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AA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AB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AC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E9E6B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AE" w14:textId="77777777" w:rsidR="008F1108" w:rsidRPr="00F86AC2" w:rsidRDefault="008F1108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e-Task Plans conducted dai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AF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6B0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2042828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B1" w14:textId="420702D3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B2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B3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B4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E9E6B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B6" w14:textId="77777777" w:rsidR="008F1108" w:rsidRPr="00F86AC2" w:rsidRDefault="008F1108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DS manua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B7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6B8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ABA0FAA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B9" w14:textId="6E80B559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BA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BB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BC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E9E6C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BE" w14:textId="77777777" w:rsidR="008F1108" w:rsidRPr="00F86AC2" w:rsidRDefault="008F1108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rientations conduc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BF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6C0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DF9EF47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C1" w14:textId="525DA7C4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C2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C3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C4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E9E6C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C6" w14:textId="77777777" w:rsidR="008F1108" w:rsidRPr="00F86AC2" w:rsidRDefault="008F1108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SHA 30 Certified Sub On-Sit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C7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6C8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5361A07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C9" w14:textId="1DFF463B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CA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CB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CC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E9E6D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CE" w14:textId="77777777" w:rsidR="008F1108" w:rsidRPr="00F86AC2" w:rsidRDefault="008F1108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SHA 10 Trained employee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CF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6D0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3DE1D04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D1" w14:textId="407E99C6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D2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D3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D4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E9E6D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D6" w14:textId="1ACF2265" w:rsidR="008F1108" w:rsidRPr="00F86AC2" w:rsidRDefault="008F1108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OSHA Posters / OSHA 300 log </w:t>
            </w:r>
            <w:r w:rsidR="00E17749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osted between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February 1 to April 3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D7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6D8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F66A999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D9" w14:textId="2DBE0F88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DA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DB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DC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E9E6E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DE" w14:textId="77777777" w:rsidR="008F1108" w:rsidRPr="00F86AC2" w:rsidRDefault="008F1108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afety Committee meeting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DF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6E0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7AFC042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E1" w14:textId="00C16E43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E2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E3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E4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E9E6E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E6" w14:textId="77777777" w:rsidR="008F1108" w:rsidRPr="00F86AC2" w:rsidRDefault="008F1108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afety manua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E7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6E8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E44C8BC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E9" w14:textId="378F448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EA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EB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EC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E9E6F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EE" w14:textId="77777777" w:rsidR="008F1108" w:rsidRPr="00F86AC2" w:rsidRDefault="008F1108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tate / Fed Posters (English / Spanish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EF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6F0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3506E57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F1" w14:textId="7E2317AE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F2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F3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F4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E9E6F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F6" w14:textId="77777777" w:rsidR="008F1108" w:rsidRPr="00F86AC2" w:rsidRDefault="008F1108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ool Box Talks (weekly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F7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6F8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3A2E259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F9" w14:textId="2FA0B740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FA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FB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FC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E9E70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6FE" w14:textId="77777777" w:rsidR="008F1108" w:rsidRPr="00F86AC2" w:rsidRDefault="008F1108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Visitor release sign-in form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6FF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700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E06F082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701" w14:textId="6F0215B0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702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703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704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E9E70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706" w14:textId="77777777" w:rsidR="008F1108" w:rsidRPr="00F86AC2" w:rsidRDefault="008F1108" w:rsidP="00F3420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e-start Subcontractor Package Completed (certifications, competent persons, OCIP enrollment, EMR info, competent persons etc</w:t>
            </w:r>
            <w:proofErr w:type="gramStart"/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707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E9E708" w14:textId="77777777" w:rsidR="008F1108" w:rsidRPr="00F86AC2" w:rsidRDefault="008F1108" w:rsidP="008F11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FD3455F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709" w14:textId="37F93E2E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70A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70B" w14:textId="77777777" w:rsidR="008F1108" w:rsidRPr="00F86AC2" w:rsidRDefault="008F1108" w:rsidP="00C200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9E70C" w14:textId="77777777" w:rsidR="008F1108" w:rsidRPr="00F86AC2" w:rsidRDefault="008F1108" w:rsidP="00C200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E70F" w14:textId="477AEB5C" w:rsidR="00167B83" w:rsidRPr="00F86AC2" w:rsidRDefault="00167B83">
      <w:pPr>
        <w:rPr>
          <w:b/>
          <w:color w:val="auto"/>
        </w:rPr>
      </w:pPr>
    </w:p>
    <w:p w14:paraId="51A413DE" w14:textId="1E9B179F" w:rsidR="008D1632" w:rsidRPr="00F86AC2" w:rsidRDefault="008D1632">
      <w:pPr>
        <w:rPr>
          <w:b/>
          <w:color w:val="auto"/>
        </w:rPr>
      </w:pPr>
    </w:p>
    <w:p w14:paraId="30EA06CC" w14:textId="7B6F83F6" w:rsidR="00175918" w:rsidRPr="00F86AC2" w:rsidRDefault="00175918">
      <w:pPr>
        <w:rPr>
          <w:b/>
          <w:color w:val="auto"/>
        </w:rPr>
      </w:pPr>
    </w:p>
    <w:p w14:paraId="00265CBF" w14:textId="77777777" w:rsidR="007D2787" w:rsidRPr="00F86AC2" w:rsidRDefault="007D2787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7376898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0BD8CE" w14:textId="0534CAE2" w:rsidR="008D1632" w:rsidRPr="00F86AC2" w:rsidRDefault="008D1632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bookmarkStart w:id="0" w:name="_Hlk531634530"/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Air Operations Area (AOA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89291C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23D8C3" w14:textId="77777777" w:rsidR="00A57BFE" w:rsidRPr="00F86AC2" w:rsidRDefault="00A57BFE" w:rsidP="00A57BFE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04FADB96" w14:textId="5E3F84E8" w:rsidR="008D1632" w:rsidRPr="00F86AC2" w:rsidRDefault="00A57BFE" w:rsidP="00A57BFE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C6B6C0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5DB280" w14:textId="77777777" w:rsidR="008D1632" w:rsidRPr="00F86AC2" w:rsidRDefault="008D1632" w:rsidP="00EF167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95AEAC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5AAB9E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0E597B4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87555E" w14:textId="6CD9ED86" w:rsidR="008D1632" w:rsidRPr="00F86AC2" w:rsidRDefault="008D1632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OD:  Containers Cover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2AFB8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A7C0501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2D8C510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CDE84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1306A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B30C4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3ABC5F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bookmarkEnd w:id="0"/>
      <w:tr w:rsidR="00F86AC2" w:rsidRPr="00F86AC2" w14:paraId="0A621C1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C210C8" w14:textId="65517674" w:rsidR="008D1632" w:rsidRPr="00F86AC2" w:rsidRDefault="008D1632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o more than 3-inch elevation drop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B622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2F9E8ED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869BD3E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B1A3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4AA50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66859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BDFB64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788E5B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32CB3F" w14:textId="37CDB1A4" w:rsidR="008D1632" w:rsidRPr="00F86AC2" w:rsidRDefault="008D1632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Barricades lit (lights continuous burn) &amp; separated 5 feet on cente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1749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4063ED6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EA56033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850CD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0C53A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B2C77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75CEBC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BA6271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1DC86C" w14:textId="2C67418C" w:rsidR="008D1632" w:rsidRPr="00F86AC2" w:rsidRDefault="008D1632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Barricades filled with wate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E9F64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A559619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06BFD99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C991E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AF920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429AC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F9EA6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F096FB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605F2B" w14:textId="4858CE5E" w:rsidR="008D1632" w:rsidRPr="00F86AC2" w:rsidRDefault="008D1632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FA (flagged or marked, clear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C95D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54CDF55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120A4F6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2630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01D0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D6480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555779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FF817C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691D89" w14:textId="35A79D3F" w:rsidR="008D1632" w:rsidRPr="00F86AC2" w:rsidRDefault="008D1632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SA (flagged, clear of objects at end of shift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F1612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C1E6969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5BEB5D0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1D024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DE48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2488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6C4DFA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2BD1B3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3F2C57" w14:textId="1F3A1189" w:rsidR="008D1632" w:rsidRPr="00F86AC2" w:rsidRDefault="008D1632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scort Procedures Follow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C705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6A3D43F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6124F06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E86BA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56A1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F15CA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439BCE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E6AD96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EFDDE4" w14:textId="51F657DC" w:rsidR="008D1632" w:rsidRPr="00F86AC2" w:rsidRDefault="008D1632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IDA training /Valid Driver’s licens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68B7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95E1C1A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A6919AB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A714A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8F841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89D52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C8261B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37C729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2D8E16" w14:textId="446E0070" w:rsidR="008D1632" w:rsidRPr="00F86AC2" w:rsidRDefault="008D1632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xcavation barricaded using lighted barricaded and lights on each end of each barricad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0E006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F8F0D96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E09114E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9A0B3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6B1D0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08102" w14:textId="77777777" w:rsidR="008D1632" w:rsidRPr="00F86AC2" w:rsidRDefault="008D1632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81FAB9" w14:textId="77777777" w:rsidR="008D1632" w:rsidRPr="00F86AC2" w:rsidRDefault="008D1632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FFF66D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24A96A" w14:textId="69974607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laggers on Active Runway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42CE2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9BAD117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EF423E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2A990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FE62F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E6FFD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8B31B9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7E3906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5FE7FC" w14:textId="6B665D12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lagmen wearing Correct PP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36D1C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08DBEB7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8DA298E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F37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115FD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56B1E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FB406E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A7299C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6A8907" w14:textId="4E01B61D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Flagmen have two flags for flagging</w:t>
            </w:r>
            <w:r w:rsidR="004E1A8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/lighted batons at nigh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78027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C9C0AE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95ACBE9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D5F8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63BC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0C9B6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874BC5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2D8D2F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5A3D43" w14:textId="0C7F234A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Have lights been properly placed for nighttime flagg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CFEA4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3F1C87A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DA49D34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FA629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65DA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43CD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DDF3A4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297574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6EF3A5" w14:textId="047988C8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ly placed MO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B326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63660BE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F2A2BBF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D063D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559C7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21ECE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493D0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67DEBD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9B9A9" w14:textId="45810B4A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Light Buckets and Class II barricade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8A52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01B446F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11D053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E770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95C81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E83B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7F44C3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D49A17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F48C4D" w14:textId="029AFD4A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otify OPS working near secured area Potomac river (DCA only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4B47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8CFAC7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217807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7E9D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28EB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99909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A0BB99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138D03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745B0E" w14:textId="0EF3A679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tems placed 10 feet from perimeter fence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6102A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936DA3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85DA02F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6F3C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2144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71A3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D165BD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B53CD1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A03B6D" w14:textId="34463857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procedures for closure/ OPS notified/Permission from OPS and Tower to close any are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8962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5E744B3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4436789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7CACF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C517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D71F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FA95DA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E932E9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46A040" w14:textId="04EC3DEC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otified OPS for inspection prior to opening closed area/FO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E99A2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7D8A24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CD69A7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0C02A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EB8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0F6A1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42751B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282B0F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02AD38" w14:textId="761031D1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avel areas (RW’s, TW’s, service road, Levy road if at DCA, and all roads used) free of debris, mud, gravel etc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C0CC4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242A9B9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275F4FA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3DB5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234C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F9B8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2E265E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729A71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B7D268" w14:textId="665409C6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scorts following tower contact procedures during inclement weather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F8E2A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ACDA57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E50D0A1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9A40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A5EA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EA2A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12ED62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D8EE8D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FF1E9E" w14:textId="4107CBAB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arking unauthorized vehicles on AO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66CC9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1C84F9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CA2DF6D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22494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1FC4A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510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A9C247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9A4F6D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48EA41" w14:textId="631D37AF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perating unauthorized equipment on highways /AO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920A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EA2359E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FEFB9C7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6EDC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D712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5217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092388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5A47E6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4DD69F" w14:textId="72EE293C" w:rsidR="00175918" w:rsidRPr="00F86AC2" w:rsidRDefault="00175918" w:rsidP="00F3420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eviewing SIDA rules with contractor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4EFA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1F5B60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A54B88E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8F82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BE79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BD451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ECEF49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565E760" w14:textId="5AC0BFE9" w:rsidR="00175918" w:rsidRPr="00F86AC2" w:rsidRDefault="00175918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3B9029C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918615" w14:textId="27FA9802" w:rsidR="00175918" w:rsidRPr="00F86AC2" w:rsidRDefault="00175918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lastRenderedPageBreak/>
              <w:t>Concrete/Masonr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D1A60D" w14:textId="77777777" w:rsidR="00175918" w:rsidRPr="00F86AC2" w:rsidRDefault="00175918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8AD6D6" w14:textId="77777777" w:rsidR="00A57BFE" w:rsidRPr="00F86AC2" w:rsidRDefault="00A57BFE" w:rsidP="00A57BFE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5DDC1311" w14:textId="2E6072CF" w:rsidR="00175918" w:rsidRPr="00F86AC2" w:rsidRDefault="00A57BFE" w:rsidP="00A57BFE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D464EA" w14:textId="77777777" w:rsidR="00175918" w:rsidRPr="00F86AC2" w:rsidRDefault="00175918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305ADF" w14:textId="77777777" w:rsidR="00175918" w:rsidRPr="00F86AC2" w:rsidRDefault="00175918" w:rsidP="00EF167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1AEC22" w14:textId="77777777" w:rsidR="00175918" w:rsidRPr="00F86AC2" w:rsidRDefault="00175918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1CD5C" w14:textId="77777777" w:rsidR="00175918" w:rsidRPr="00F86AC2" w:rsidRDefault="00175918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4D3718D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9E70BC" w14:textId="3DF022A8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etent Person Provid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7A8CC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6F3856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751C4D1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85E30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569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0C22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24860B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462DB4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2765EC" w14:textId="406E4CA4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hemical resistant gloves wor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EE7F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93336D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CCC5CA7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B5E7E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4C9D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0DEB4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DC7AE1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15ACA2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C9E25D" w14:textId="32B4631B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ace shields /</w:t>
            </w:r>
            <w:r w:rsidR="004E1A8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safety 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goggles wor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DA43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5AAF2F6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A37B12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4846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75B33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284D4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8E6F90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1F4C5A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43D749" w14:textId="3D20907C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levated work platform for wood cutt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6CC55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7F9B74A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1F966A1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2F2A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958F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A906D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337AA4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C3B207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312C04" w14:textId="2553C136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utting free hand prohibi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26F5E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E2741CA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313B7A7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9504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92F4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8545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7896BA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6EB5F9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6155B9" w14:textId="56476852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Dust </w:t>
            </w:r>
            <w:r w:rsidR="001D0DC6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ol implemen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254A6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9165839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943361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F9AE0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60E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2B251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BF9CB4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FC991B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C33F8" w14:textId="4D21F0EA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ebar protected from impalement</w:t>
            </w:r>
            <w:r w:rsidR="004E1A8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hazar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2A89C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D7B115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555C21A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4247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75B2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6E96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4F49A8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8D1F3A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E47C45" w14:textId="6E6E347D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yewash station available</w:t>
            </w:r>
            <w:r w:rsidR="004E1A8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within 50 feet of work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05D0C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87E8A7A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9931A1F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E131F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0497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B686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69E70E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61E4F5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6E4F0E" w14:textId="3C964E0F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Fall protect plan </w:t>
            </w:r>
            <w:r w:rsidR="001D0DC6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ubmitted if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working over six fee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BB0AD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515C45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F19781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3529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451F1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861B1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F8A6A9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055013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D15AFC" w14:textId="11BE7B43" w:rsidR="00175918" w:rsidRPr="004E1A83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4E1A8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Masonry saws guard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C6137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24A7BD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E7E6A96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BB0C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A2D57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5B63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0DDAC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391675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6974B4" w14:textId="538B6133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Masonry saws used as intended purpose/wet or dr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1C52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3DE443E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0ECB8D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B0FE7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DF2E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D380D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5C2F5A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28F98C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3773E1" w14:textId="251CD3A5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Dead man switches used on equipment/tool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5865B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0E0489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74CD817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AB60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63C4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354C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88EA41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A68139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DDF299" w14:textId="5DF02CEB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ver closed on mortar mixe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0A090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50C8B01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D3D854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E9517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A51D9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2B80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1B3909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9DD840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FE1871" w14:textId="61F81440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ressor air hose nozzle has pressure reducer/chip guar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C7A12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8E3E844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A526FD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5D9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B64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4EF9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489087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57FC3F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FC1757" w14:textId="052DD623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crete buckets have positive safety latche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80BDE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88C2463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35CA130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0834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84621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40F3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535F67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066F8A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9023A1" w14:textId="515D9A20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ressor air hoses equipped with positive fail safe joint connectors</w:t>
            </w:r>
            <w:r w:rsidR="004E1A8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/OSHA safety valv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3CA80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66C89B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CECC73D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4562F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B3FE9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FAAA1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E1CC4A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84E136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34671A" w14:textId="2BDF20B7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horing adequate for concrete loa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40D4A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E5E963D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DB69180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D88F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9F91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E71A9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B677D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BC4E47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08DB6" w14:textId="29F6E679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horing plan submitted/ PE stamp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94386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A1065AA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218F982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8C66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FE62F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E7C9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3E1C00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D28FA0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50E16A" w14:textId="657F229C" w:rsidR="00175918" w:rsidRPr="00F86AC2" w:rsidRDefault="001D0DC6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ormwork designed</w:t>
            </w:r>
            <w:r w:rsidR="00175918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, fabricated, erected supported, braced proper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8D93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A183A16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E79373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8B917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154F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3923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DADBA5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115920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2AB3BD" w14:textId="5E74C109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horing has been inspec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E24AA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B1160C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4BA9606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34F3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E4724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BE31A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345108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B613F9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86A2E6" w14:textId="45499ACF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Forms and </w:t>
            </w:r>
            <w:r w:rsidR="001D0DC6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hores prohibited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to remove until determined by break test of sufficient strength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43236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6A7279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5A6D43A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87F06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DEDB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615FE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76A33E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4382B7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CFBD3E" w14:textId="6A15E440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all protection required when climbing rebar or form work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BBEAE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0EED3CD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5406154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7EBF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55E2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A905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9FD841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9DE8D2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ECE04B" w14:textId="64E2569F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igns posted for stripping operation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71FE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DD2E17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E202A95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E713E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B2C90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996B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687F0A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6FB7F9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259661" w14:textId="5A21F6C4" w:rsidR="00175918" w:rsidRPr="00F86AC2" w:rsidRDefault="00175918" w:rsidP="00F3420A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truding nails removed or bent dow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6F23D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F87D053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84FC28B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6FF6C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C387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DE18" w14:textId="77777777" w:rsidR="00175918" w:rsidRPr="00F86AC2" w:rsidRDefault="00175918" w:rsidP="0017591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532691" w14:textId="77777777" w:rsidR="00175918" w:rsidRPr="00F86AC2" w:rsidRDefault="00175918" w:rsidP="0017591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E8A9" w14:textId="2F884E97" w:rsidR="001626FC" w:rsidRPr="00F86AC2" w:rsidRDefault="001626FC">
      <w:pPr>
        <w:rPr>
          <w:b/>
          <w:color w:val="auto"/>
        </w:rPr>
      </w:pPr>
    </w:p>
    <w:p w14:paraId="1B3BCBE7" w14:textId="0D88E7EE" w:rsidR="00EF1673" w:rsidRPr="00F86AC2" w:rsidRDefault="00EF1673">
      <w:pPr>
        <w:rPr>
          <w:b/>
          <w:color w:val="auto"/>
        </w:rPr>
      </w:pPr>
    </w:p>
    <w:p w14:paraId="58363E4C" w14:textId="77777777" w:rsidR="007D2787" w:rsidRPr="00F86AC2" w:rsidRDefault="007D2787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325C0EA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E8D8F" w14:textId="30AB7DD4" w:rsidR="00EF1673" w:rsidRPr="00F86AC2" w:rsidRDefault="00EF1673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bookmarkStart w:id="1" w:name="_Hlk531731086"/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nfined Spac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896FC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92146A" w14:textId="77777777" w:rsidR="00EF1673" w:rsidRPr="00F86AC2" w:rsidRDefault="00EF1673" w:rsidP="00EF167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7D25E84B" w14:textId="77777777" w:rsidR="00EF1673" w:rsidRPr="00F86AC2" w:rsidRDefault="00EF1673" w:rsidP="00EF167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4D7185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08C0EC" w14:textId="77777777" w:rsidR="00EF1673" w:rsidRPr="00F86AC2" w:rsidRDefault="00EF1673" w:rsidP="00EF167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DE141F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B6C2CD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1FD3DD7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AA46BA" w14:textId="31978A3F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SE Competent Person on Sit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1A4B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7C5AF7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5E8A086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3150B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AEAB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C20C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02ADD7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bookmarkEnd w:id="1"/>
      <w:tr w:rsidR="00F86AC2" w:rsidRPr="00F86AC2" w14:paraId="73413F0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12ADE1" w14:textId="1AF852A9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ermit required? Confined space permits visible at the point of entr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572F8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93872F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59ED2D6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B073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016DB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9958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8AC1FF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77C675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86B304" w14:textId="0EEEAC4C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tmospheric conditions tested</w:t>
            </w:r>
            <w:r w:rsidR="004E1A8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at 4 fee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E494A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F9E757F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D0E77B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41EA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968E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42CD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347BC2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92E019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BA5B44" w14:textId="27B5588C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DLH atmosphere conditions exist rescue on stand b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C42AE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4A6D42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F264FFD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52A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9F3C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92A5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B98B9E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C413E8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5CD1E2" w14:textId="2A7D2E6F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ttendant / entrant communica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CC696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68B292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3B6B40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4675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DAB21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FD1D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8CF935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C4E184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37A00E" w14:textId="0F2508DA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lectrical / fire preven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403DE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91519C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98A3DEF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6C97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C040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2FE3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6F9257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A1E4C4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5BA467" w14:textId="08120B5C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ntry supervisor / monito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ED9E2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5B9A47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DE7629E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F04C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6A3F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D805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E07CBE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72A84F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4F9FFD" w14:textId="4D055EB1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Harness / extraction equip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6D92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6AD70E1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6D01E5D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993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E57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AE43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F0FD19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7FB836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4769D2" w14:textId="4B5D084E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rea secured / confined space signage pos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36C31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94A518B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3270EC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D99A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C03C5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95236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73E3EB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84C06C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CAAE60" w14:textId="75549DF2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egular inspection /</w:t>
            </w:r>
            <w:r w:rsidR="004E1A8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4 gas 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air monito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05617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243998E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666B75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3C3B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8382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EB62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3F311E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B8EE86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767A52" w14:textId="1FA6C650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Gas meter calibrated / field check prior to entr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F71BA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8FAF9E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F51431F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8C4F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832B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205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47FBAC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EEB555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5C93D3" w14:textId="67E79EF0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escue plan / emergency #'s / train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E1D1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EA6D271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0E3DF6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EBF5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F8B01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7EC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FF8057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6D153A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AF0F2" w14:textId="6B520D1C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espiratory equipment / training / physician pulmonary testing done / fit tes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A6330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F1BD1E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94F430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AA341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5D44B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3FB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AF8D6D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494C69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27D144" w14:textId="318D8AF1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aining documenta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3F3A4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9F6E7E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02B05D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1E8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B68C6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F3DF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A8CB87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FE8264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5C55B9" w14:textId="1F76B06C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Ventilation adequate</w:t>
            </w:r>
            <w:r w:rsidR="00D8086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/ </w:t>
            </w:r>
            <w:r w:rsidR="004E1A8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mechanical ventilation need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13F85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3FEBCB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E99910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D219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8CB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C4EE6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1BC883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0B3A02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998C50" w14:textId="4E9E045E" w:rsidR="00EF1673" w:rsidRPr="00F86AC2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ermit filled out correct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C09D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BF221E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30C413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F873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42D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70CBD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08D25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D27197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5ADCE7" w14:textId="77777777" w:rsidR="00EF1673" w:rsidRDefault="00EF1673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Housekeeping in/ around confined space</w:t>
            </w:r>
          </w:p>
          <w:p w14:paraId="2346D096" w14:textId="7C1A5F09" w:rsidR="00D80866" w:rsidRPr="00F86AC2" w:rsidRDefault="00D80866" w:rsidP="00D80866">
            <w:pPr>
              <w:pStyle w:val="ListParagraph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CDDF6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E9C1BEE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5E8532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AC2E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F98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963B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629CD3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80866" w:rsidRPr="00F86AC2" w14:paraId="662558D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D355E6" w14:textId="41CE36FA" w:rsidR="00D80866" w:rsidRPr="00F86AC2" w:rsidRDefault="00D80866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Gas powered tool prohibited in a confined spac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3145" w14:textId="77777777" w:rsidR="00D80866" w:rsidRPr="00F86AC2" w:rsidRDefault="00D80866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3D6004D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3D67AD0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26C87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A779F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BDCE9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66C1CB" w14:textId="77777777" w:rsidR="00D80866" w:rsidRPr="00F86AC2" w:rsidRDefault="00D80866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80866" w:rsidRPr="00F86AC2" w14:paraId="70C925B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8CC96F" w14:textId="6FB7DC3A" w:rsidR="00D80866" w:rsidRDefault="00D80866" w:rsidP="00F3420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Welding tanks prohibited in confined spac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73AD" w14:textId="77777777" w:rsidR="00D80866" w:rsidRPr="00F86AC2" w:rsidRDefault="00D80866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A1A9135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8418487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2CED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63992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B55BB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64A98C" w14:textId="77777777" w:rsidR="00D80866" w:rsidRPr="00F86AC2" w:rsidRDefault="00D80866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74C32B4" w14:textId="1141DD77" w:rsidR="00EF1673" w:rsidRPr="00F86AC2" w:rsidRDefault="00EF1673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6042C60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CAFCDB" w14:textId="6932F6B7" w:rsidR="00EF1673" w:rsidRPr="00F86AC2" w:rsidRDefault="00EF1673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 xml:space="preserve"> Cranes and Hoisting Equipmen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533DE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7B2A7A" w14:textId="77777777" w:rsidR="00EF1673" w:rsidRPr="00F86AC2" w:rsidRDefault="00EF1673" w:rsidP="00EF167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54195673" w14:textId="77777777" w:rsidR="00EF1673" w:rsidRPr="00F86AC2" w:rsidRDefault="00EF1673" w:rsidP="00EF167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16509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1EF34B" w14:textId="77777777" w:rsidR="00EF1673" w:rsidRPr="00F86AC2" w:rsidRDefault="00EF1673" w:rsidP="00EF167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686BE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FF2BDF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594BE11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B3E756" w14:textId="7CB4E10E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etent Person Provid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EC48E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D874E3B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AD114B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362F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7FB4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F244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1EFFE5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CDF1D4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CAF6A5" w14:textId="42BA4469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ir</w:t>
            </w:r>
            <w:r w:rsidR="00D8086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ort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Operations</w:t>
            </w:r>
            <w:r w:rsidR="00D8086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/FAA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approved location,</w:t>
            </w:r>
            <w:r w:rsidR="00D8086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time, &amp; height of crane. Light (night) &amp; flag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provided as required</w:t>
            </w:r>
            <w:r w:rsidR="00D8086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by FA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4EF63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5405B7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101CE6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82E05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A3F2B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4E2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711FD6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DAE922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1D0A54" w14:textId="6B898E26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nti -Two Block devic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22AB6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0CD34B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B6B93C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1984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BCB36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FB44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33E394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A69436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0B4569" w14:textId="4CFA1C57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Boom angle indicato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28724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0B73A2E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03FE93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385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87A9B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4893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30D507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5D9BC4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DC12CE" w14:textId="542C5C7D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Certification of crane operator </w:t>
            </w:r>
            <w:r w:rsidR="00D8086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 (NCCCO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A42FA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B78380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E094745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FF1CB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BB66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1C6C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F41BC3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80866" w:rsidRPr="00F86AC2" w14:paraId="342A932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AFE986" w14:textId="6FC1F3BD" w:rsidR="00D80866" w:rsidRPr="00F86AC2" w:rsidRDefault="00D80866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Riggers and Signal man certified by Crane Tech, NCCCO, or </w:t>
            </w:r>
            <w:r w:rsidR="00235187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rane Institute of Americ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E95D7" w14:textId="77777777" w:rsidR="00D80866" w:rsidRPr="00F86AC2" w:rsidRDefault="00D80866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2E742FB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D0163E8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2BB7B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5CC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2D1B" w14:textId="77777777" w:rsidR="00D80866" w:rsidRPr="00F86AC2" w:rsidRDefault="00D80866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E2EEA" w14:textId="77777777" w:rsidR="00D80866" w:rsidRPr="00F86AC2" w:rsidRDefault="00D80866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35187" w:rsidRPr="00F86AC2" w14:paraId="4F231F1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00F02E" w14:textId="116C7B7E" w:rsidR="00235187" w:rsidRDefault="00235187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ll rigging shall be American made. Chinese rigging is prohibi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AD18F" w14:textId="77777777" w:rsidR="00235187" w:rsidRPr="00F86AC2" w:rsidRDefault="00235187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115FAF1" w14:textId="77777777" w:rsidR="00235187" w:rsidRPr="00F86AC2" w:rsidRDefault="00235187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348DEE5" w14:textId="77777777" w:rsidR="00235187" w:rsidRPr="00F86AC2" w:rsidRDefault="00235187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BE4E3" w14:textId="77777777" w:rsidR="00235187" w:rsidRPr="00F86AC2" w:rsidRDefault="00235187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AF4E" w14:textId="77777777" w:rsidR="00235187" w:rsidRPr="00F86AC2" w:rsidRDefault="00235187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312E" w14:textId="77777777" w:rsidR="00235187" w:rsidRPr="00F86AC2" w:rsidRDefault="00235187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1D967E" w14:textId="77777777" w:rsidR="00235187" w:rsidRPr="00F86AC2" w:rsidRDefault="00235187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796E39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880608" w14:textId="4B14EE0A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Crane pad </w:t>
            </w:r>
            <w:r w:rsidR="001D0DC6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hecked for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load bearing</w:t>
            </w:r>
            <w:r w:rsidR="00F96794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/ testing soil analysis results submit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C161A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9C8E24D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A9E6B61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A460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E2416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B1EC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C8C0BD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724C92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DD8EBD" w14:textId="665B0BB9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rane supported and level w/ proper compaction of soils under crane suppor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9ADF8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E53DD9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2696D55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4308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7161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692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4967ED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B9FFB4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2C9E3A" w14:textId="32D46C1C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Daily inspections curren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D018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841E4F6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2F98CB5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BF5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4404E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39FB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C21B5A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0D25CA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7C014F" w14:textId="186057CC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Distance f</w:t>
            </w:r>
            <w:r w:rsidR="00655711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om power lines / de-energized 2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0 ft. or greater w/ higher voltages, (see chart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AF82F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81FFDA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E532D6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058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1E3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C596D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BF8EB3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473635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55BA82" w14:textId="363C8A31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ire extinguisher in crane (tagged &amp; charged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05A3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3A21415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BE9499D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9D9A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00921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AFDA6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7187CB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3DB4F7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70E648" w14:textId="5EFCD122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Certified </w:t>
            </w:r>
            <w:r w:rsidR="00F96794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VDOT 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lagman identified/trained</w:t>
            </w:r>
            <w:r w:rsidR="00F96794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. Class E reflective pants for night requir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1513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418473B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271674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47F5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4FC75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5B73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1D6D4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37CF18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1F4CDD" w14:textId="3D7F2284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Lift plan on fi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7C98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3BCC9E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C9A9855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2C0A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4D2D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8EFE5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81F12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DC914A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27ECC5" w14:textId="5FD73D8D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ritical lift plan /PE stamp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32166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1152C1B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449F0EF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CD49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4A7E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A3D3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5AF07E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8F98BD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136EAC" w14:textId="6946CA8D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andem Lift, (2 operators – 1 coordinator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9C0E2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3B9767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D01ACD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F604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D974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05E1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F5C0FE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2A5F77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EFF746" w14:textId="368C2788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Load chart pos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F5CD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3FB63E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E33B31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AE0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CA0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A519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67C966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857CB6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11C0F9" w14:textId="6B1FBD1F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Loads properly rigged / Master Rigger on critical lifts, class 2 rigger on all lift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4F90F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7737DCF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4AE1B0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EE70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1E66F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29EE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3F882C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EA9CDF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B098B8" w14:textId="5AABE15E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Means of communica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F9CE3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C92ACB1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1F808CD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655BF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45FD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DCB0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33C36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42B591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FAC508" w14:textId="5289BED5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perator appears competen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5B353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39D54E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5CE6B3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42C9E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08B1B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55F41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E40F4A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2F7398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57D83C" w14:textId="62C703C2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perator manual in cran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654B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6ADAC8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FBFF54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0AC6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2096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FEADE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222BCE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A51BE3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B90ACD" w14:textId="4C194090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Outrigger extended / adequate cribbing/ min. 6x6 </w:t>
            </w:r>
            <w:r w:rsidR="001D0DC6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blocking over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30 tons</w:t>
            </w:r>
            <w:r w:rsidR="00F96794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, or approved engineered mats by the PSM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03B35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94C26D5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97ABDA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93E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B79E7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0784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D3CC4E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3055EB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4262D5" w14:textId="7FCEBB2F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igging inspected / rated</w:t>
            </w:r>
            <w:r w:rsidR="00F96794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/ American made on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64F54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4ADF87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12129C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CE2B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7A4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D487F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32DAEB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1DA8E5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D0ADB2" w14:textId="4487E4F2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igging tags legi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6ABE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C9FD62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AE6D1C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9DF8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15F5D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44F7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A9A2E2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20C12D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826AE8" w14:textId="38E10193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afety latches us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C0945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D0C5E6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E8D7F9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391D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E35A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088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595B2F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AC9D26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C26875" w14:textId="6BA30D78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wing radius barricaded</w:t>
            </w:r>
            <w:r w:rsidR="00F96794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/ No Danger/Caution Tap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E05A2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69AC303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A38158B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F4BF6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20DB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5B851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BCDF28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E28E24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708FEA" w14:textId="4CE92693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ag lines us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DE26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C501EFC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8C198D1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059B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EF93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B286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A5343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06EA66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E519F0" w14:textId="1A714A4D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Weight of load field verifi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11395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9F91DA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4F3B0C4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116E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8BBF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FCBF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40CFC0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A39946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4E0CCB" w14:textId="564FA70A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nnual crane inspection current / third party inspection after assembly availa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B13F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6958E22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27A9CCB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0E1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2806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2281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293095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7335FD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E77E08" w14:textId="7FA7A1D2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hand signals being us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AB407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1393015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9F670AA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D1E31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C487E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5EC00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FBC14D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E97D53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99CC2F" w14:textId="6B94643B" w:rsidR="00EF1673" w:rsidRPr="00F86AC2" w:rsidRDefault="00EF1673" w:rsidP="00F3420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Distance / Radius </w:t>
            </w:r>
            <w:r w:rsidR="001D0DC6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f crane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pick field verifi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AF2C0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E7F9B1E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06ED945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1D9D9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F32FF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44BC8" w14:textId="77777777" w:rsidR="00EF1673" w:rsidRPr="00F86AC2" w:rsidRDefault="00EF1673" w:rsidP="00EF167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4C2E45" w14:textId="77777777" w:rsidR="00EF1673" w:rsidRPr="00F86AC2" w:rsidRDefault="00EF1673" w:rsidP="00EF167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6D9C8F1" w14:textId="77777777" w:rsidR="00EF1673" w:rsidRPr="00F86AC2" w:rsidRDefault="00EF1673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625FA52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ED8013" w14:textId="39A2E7FB" w:rsidR="00BD2DA8" w:rsidRPr="00F86AC2" w:rsidRDefault="00BD2DA8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Electrica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73091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EF1872" w14:textId="77777777" w:rsidR="00BD2DA8" w:rsidRPr="00F86AC2" w:rsidRDefault="00BD2DA8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2289AB4D" w14:textId="77777777" w:rsidR="00BD2DA8" w:rsidRPr="00F86AC2" w:rsidRDefault="00BD2DA8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7D734E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BD3201" w14:textId="77777777" w:rsidR="00BD2DA8" w:rsidRPr="00F86AC2" w:rsidRDefault="00BD2DA8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432D2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8E6FB1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6C8020A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4EB5F0" w14:textId="542C300A" w:rsidR="00BD2DA8" w:rsidRPr="00F86AC2" w:rsidRDefault="00BD2DA8" w:rsidP="00F3420A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rds in good condition / proper size minimum 12 AW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66E97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3ED456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08BB91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85DD4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469F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18A9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F5BC3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CA1EE0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238715" w14:textId="4125F184" w:rsidR="00BD2DA8" w:rsidRPr="00F86AC2" w:rsidRDefault="00BD2DA8" w:rsidP="00F3420A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rds protected from traffic / wate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204B3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17B193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A83838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105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45B4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DA64D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A1C225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7EB637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F18B18" w14:textId="3C5EFCC8" w:rsidR="00BD2DA8" w:rsidRPr="00F86AC2" w:rsidRDefault="00BD2DA8" w:rsidP="00F3420A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lect Hot Work Procedure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1E87E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BF0FC44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70ABC6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9C2DD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541C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9FAB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B3FC85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B0378D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5F436A" w14:textId="153B9C9B" w:rsidR="00BD2DA8" w:rsidRPr="00F86AC2" w:rsidRDefault="00BD2DA8" w:rsidP="00F3420A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lectrical room protected and lock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A336C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9836EA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238F44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F378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3298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D5CC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BD7A24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6D6442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FE660" w14:textId="18A58D92" w:rsidR="00BD2DA8" w:rsidRPr="00F86AC2" w:rsidRDefault="00BD2DA8" w:rsidP="00F3420A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nergized parts protec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5DBF2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103C26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845F46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E37D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FEE1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EE0A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CCFB6C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555083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14440B" w14:textId="4AB537D9" w:rsidR="00BD2DA8" w:rsidRPr="00F86AC2" w:rsidRDefault="00BD2DA8" w:rsidP="00F3420A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GFCI's used / tested month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3588D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0E8EB1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290CC3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65C0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5456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501C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12C67A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142919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53EC86" w14:textId="6469F932" w:rsidR="00BD2DA8" w:rsidRPr="00F86AC2" w:rsidRDefault="00BD2DA8" w:rsidP="00F3420A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LO/TO procedures follow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59C95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074DA0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DDDB0A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E327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38DA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DE18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922281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3F5062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A7D2B1" w14:textId="489CEFEE" w:rsidR="00BD2DA8" w:rsidRPr="00F86AC2" w:rsidRDefault="00BD2DA8" w:rsidP="00F3420A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temp light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AB262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2AA2A9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53116F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B8E7F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8CF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A5F5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A9036C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27B234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71BC9" w14:textId="61B99959" w:rsidR="00BD2DA8" w:rsidRPr="00F86AC2" w:rsidRDefault="00BD2DA8" w:rsidP="00F3420A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use temp power boxe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1B31B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4B0D86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F6B50E4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B3AB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8F42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C067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30E2D8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16B0CC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031D9B" w14:textId="25093547" w:rsidR="00BD2DA8" w:rsidRPr="00F86AC2" w:rsidRDefault="00BD2DA8" w:rsidP="00F3420A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lectrical panels 3 feet clearanc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8E50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2C7661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6A4175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0F53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51A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899B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9DA260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5AEC17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636E41" w14:textId="58AA22F3" w:rsidR="00BD2DA8" w:rsidRPr="00F86AC2" w:rsidRDefault="00BD2DA8" w:rsidP="00F3420A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ignage present Authorized personnel on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973FA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E3318C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94A9E2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11A0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F4CD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2A71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313442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10BC45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A811F0" w14:textId="0C6964B0" w:rsidR="00BD2DA8" w:rsidRPr="00F86AC2" w:rsidRDefault="00BD2DA8" w:rsidP="00F3420A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rc Flash Exposure, NFPA 7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4D5B8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B47A9C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749A23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01CA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7E6E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1A9D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7CB3D5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E93A" w14:textId="77777777" w:rsidR="00436A85" w:rsidRPr="00F86AC2" w:rsidRDefault="00436A85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761CF94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3BBFFB" w14:textId="31C15D6A" w:rsidR="00BD2DA8" w:rsidRPr="00F86AC2" w:rsidRDefault="00BD2DA8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Environmenta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40F6DE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4B980F" w14:textId="77777777" w:rsidR="00BD2DA8" w:rsidRPr="00F86AC2" w:rsidRDefault="00BD2DA8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2215697E" w14:textId="77777777" w:rsidR="00BD2DA8" w:rsidRPr="00F86AC2" w:rsidRDefault="00BD2DA8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7CCBC9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A29CAA" w14:textId="77777777" w:rsidR="00BD2DA8" w:rsidRPr="00F86AC2" w:rsidRDefault="00BD2DA8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60D38A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A02E4D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2FC34EB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948A5C" w14:textId="20557804" w:rsidR="00BD2DA8" w:rsidRPr="00F86AC2" w:rsidRDefault="00BD2DA8" w:rsidP="00F3420A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irborne contaminant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DCA3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FF944A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8CBF38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9ECE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29E4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F34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339AB8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BBF131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DED0DE" w14:textId="09E9F797" w:rsidR="00BD2DA8" w:rsidRPr="00F86AC2" w:rsidRDefault="00BD2DA8" w:rsidP="00F3420A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crete cut wet &amp; vacuum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FA067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BB95B6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0F4129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65E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E46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1285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4856B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E7C751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B7393C" w14:textId="6FCC0FEE" w:rsidR="00BD2DA8" w:rsidRPr="00F86AC2" w:rsidRDefault="00BD2DA8" w:rsidP="00F3420A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Hazard Material storage/use/disposa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933C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4EC0F8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F1BB63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E4A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1BD3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5DBA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9941C2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31DDC1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FCF487" w14:textId="028C0085" w:rsidR="00BD2DA8" w:rsidRPr="00F86AC2" w:rsidRDefault="00BD2DA8" w:rsidP="00F3420A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uisance dus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DBCA1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77A414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8283ED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0122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3DA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B278D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93E0A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A53B9D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AAB76" w14:textId="4FFCA6E3" w:rsidR="00BD2DA8" w:rsidRPr="00F86AC2" w:rsidRDefault="00BD2DA8" w:rsidP="00F3420A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Spill containment adequate, reported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0882A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88472DF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C37B704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504C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4DE3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FBD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25E1C9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0003E5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FF7D7B" w14:textId="2A9B31A1" w:rsidR="00BD2DA8" w:rsidRPr="00F86AC2" w:rsidRDefault="00BD2DA8" w:rsidP="00F3420A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Granite / Silica dust controll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9C51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DE2B7F4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DB7CE0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B9D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111C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29F6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4A3C82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AED9CB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C79907" w14:textId="1ECBABD5" w:rsidR="00BD2DA8" w:rsidRPr="00F86AC2" w:rsidRDefault="00BD2DA8" w:rsidP="00F3420A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WPP Plan Availa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67144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67421B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03EEFA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CC90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4EC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32E9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8E3755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EA94" w14:textId="64321BAA" w:rsidR="00FF2B93" w:rsidRPr="00F86AC2" w:rsidRDefault="00FF2B93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22A84D8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2DC438" w14:textId="7D2BB7AE" w:rsidR="00BD2DA8" w:rsidRPr="00F86AC2" w:rsidRDefault="00BD2DA8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Excava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CD7314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C4C532" w14:textId="77777777" w:rsidR="00BD2DA8" w:rsidRPr="00F86AC2" w:rsidRDefault="00BD2DA8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7ECDDD9C" w14:textId="77777777" w:rsidR="00BD2DA8" w:rsidRPr="00F86AC2" w:rsidRDefault="00BD2DA8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BBB0B1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765C6D" w14:textId="77777777" w:rsidR="00BD2DA8" w:rsidRPr="00F86AC2" w:rsidRDefault="00BD2DA8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C4B18A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DBE336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7950520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B4309B" w14:textId="622A57E1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etent person presen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972FC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97D351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36AA3D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A1C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A3E1D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DAACF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1EC3F5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BD8174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D971B0" w14:textId="0D7A39FE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cess/Egress (ladder, ramp, stair) with 25' lateral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B3E88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DCAE03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B078A2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B9F2F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69D9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DF8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C710B0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DE7273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D496A6" w14:textId="74CA084C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Utilities marked and checked prior to excavating. GIS </w:t>
            </w:r>
            <w:proofErr w:type="spellStart"/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lans</w:t>
            </w:r>
            <w:proofErr w:type="gramStart"/>
            <w:r w:rsidR="009A4ADE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,contract</w:t>
            </w:r>
            <w:proofErr w:type="spellEnd"/>
            <w:proofErr w:type="gramEnd"/>
            <w:r w:rsidR="009A4ADE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drawings, and as-</w:t>
            </w:r>
            <w:proofErr w:type="spellStart"/>
            <w:r w:rsidR="009A4ADE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builts</w:t>
            </w:r>
            <w:proofErr w:type="spellEnd"/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checked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401E5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0E992BF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BAF7A1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698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BF0C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FE2F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042409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D270CF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77D8CB" w14:textId="0BD4304B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Utilities visually located by hand digging</w:t>
            </w:r>
            <w:r w:rsidR="00112ABB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using non-conductive tools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, potholing or hydro excavat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49220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C26C02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5A73D3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29A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51E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6AB9D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42A0FE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B73D13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4D298F" w14:textId="664D67C3" w:rsidR="00BD2DA8" w:rsidRPr="00F86AC2" w:rsidRDefault="00112ABB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Airports Authority </w:t>
            </w:r>
            <w:r w:rsidR="00BD2DA8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xcavation Permit filled ou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029A5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88A587D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E717A1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4C30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AD01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EC9F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06017B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28AB8B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40586B" w14:textId="27F8D694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Daily inspections doc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CE473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824F8F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D70698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E6B8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756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7D114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ECABE2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C7B054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7F2AEA" w14:textId="104CB247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Excavation &gt; 20' engineered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E480C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43EC38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6E11E9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E5D7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39DC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9B4F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DF3182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FA1FCF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1BDED4" w14:textId="695FFE58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mployees protected from cave in when entering or exiting the excavation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02EAC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D4B7D8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41ADC5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3AF9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4710D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1CBD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1632A7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F26DA0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E68029" w14:textId="22AD6AC9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erimeter protection/barricade snow fence 6 feet back/ light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F8C4B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5460C9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B5CB8B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649F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AFF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BA71D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67048F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95CD2E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431871" w14:textId="71E65B50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loped, benched, or shored correct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D8576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AC5D49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27A4F3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DFC9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F561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67D4F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E20815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B32D39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4A39B5" w14:textId="2D49F20B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poil piles 2' from edg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4BD81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B36D52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19C2A7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BCE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3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73A1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4CF3D4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40AF08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BA65C1" w14:textId="08D74BB8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urface encumbrances removed or suppor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EA6C1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7B02DE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CDCDC9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679A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A58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EDA94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140B87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960056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FAF94E" w14:textId="46807C67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urface traffic exposure/hard barricade in plac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31AE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9ED9BE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B83CA6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7F20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145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23BF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53AEA8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CCEC9A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4C72B2" w14:textId="4A315BDA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Water entering excavation / dewatering in plac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9076F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6FEEEF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D2231B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9942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FE1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1118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CAD80A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18A19A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59F590" w14:textId="629D8B44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mployees prohibited from being under overhead loads (e.g. pipes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E74D9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D45731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C5CED0F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F18D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7BE8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5082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16821B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2DF781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639C5A" w14:textId="50F49E12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Shoring provided if need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214E4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59853C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FD206A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611F4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9D0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3D1C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53E75C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4214FF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C69BDF" w14:textId="536107BB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dditional Lighting provided at nigh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65E93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1771FD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20C7CC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AEB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9925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F1B5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08EAB6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BE90CF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F1E699" w14:textId="723CB51F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Excavation </w:t>
            </w:r>
            <w:r w:rsidR="00C00219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protected with a 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guardrail system </w:t>
            </w:r>
            <w:r w:rsidR="00C00219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when sheer </w:t>
            </w:r>
            <w:proofErr w:type="spellStart"/>
            <w:proofErr w:type="gramStart"/>
            <w:r w:rsidR="00C00219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waals</w:t>
            </w:r>
            <w:proofErr w:type="spellEnd"/>
            <w:proofErr w:type="gramEnd"/>
            <w:r w:rsidR="00C00219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of trench/excavation is over 6 feet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82C95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043486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03CEC5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3681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C69A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E3A4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BDC2DA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C31A38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460999" w14:textId="5FA75ADF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ench box data availa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AE7DC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8CD9C0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2E72F0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3F6C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E5AC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E3AA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6CB390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6CE027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9DA503" w14:textId="32560949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ench box free of defects / structurally sou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04FE9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B96861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8A328A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B51B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B3C3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1D65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28583D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DAEC65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4B9E98" w14:textId="29AEFB0E" w:rsidR="00BD2DA8" w:rsidRPr="00F86AC2" w:rsidRDefault="00BD2DA8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ench box pins in place / secur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0E8D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40B0F3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75287B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D6B3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81BB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C0E6D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52485D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0219" w:rsidRPr="00F86AC2" w14:paraId="705B4BF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BC0312" w14:textId="70D2D22C" w:rsidR="00C00219" w:rsidRPr="00F86AC2" w:rsidRDefault="00C00219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Trench box open ends are shielded or sloped 11/2:1  ( all soils are </w:t>
            </w:r>
            <w:proofErr w:type="spellStart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lassiefied</w:t>
            </w:r>
            <w:proofErr w:type="spellEnd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as “C” Type at the airports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E990B" w14:textId="77777777" w:rsidR="00C00219" w:rsidRPr="00F86AC2" w:rsidRDefault="00C00219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ED1E3C2" w14:textId="77777777" w:rsidR="00C00219" w:rsidRPr="00F86AC2" w:rsidRDefault="00C00219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51B5C20" w14:textId="77777777" w:rsidR="00C00219" w:rsidRPr="00F86AC2" w:rsidRDefault="00C00219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9F883" w14:textId="77777777" w:rsidR="00C00219" w:rsidRPr="00F86AC2" w:rsidRDefault="00C00219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F9EF7" w14:textId="77777777" w:rsidR="00C00219" w:rsidRPr="00F86AC2" w:rsidRDefault="00C00219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260B8" w14:textId="77777777" w:rsidR="00C00219" w:rsidRPr="00F86AC2" w:rsidRDefault="00C00219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F53768" w14:textId="77777777" w:rsidR="00C00219" w:rsidRPr="00F86AC2" w:rsidRDefault="00C00219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0219" w:rsidRPr="00F86AC2" w14:paraId="6705658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E34F9D" w14:textId="55159EF3" w:rsidR="00C00219" w:rsidRDefault="00C00219" w:rsidP="00F3420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ench box 18 inches above grad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21227" w14:textId="77777777" w:rsidR="00C00219" w:rsidRPr="00F86AC2" w:rsidRDefault="00C00219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12F2D06" w14:textId="77777777" w:rsidR="00C00219" w:rsidRPr="00F86AC2" w:rsidRDefault="00C00219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9DF0444" w14:textId="77777777" w:rsidR="00C00219" w:rsidRPr="00F86AC2" w:rsidRDefault="00C00219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36A4F" w14:textId="77777777" w:rsidR="00C00219" w:rsidRPr="00F86AC2" w:rsidRDefault="00C00219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F16" w14:textId="77777777" w:rsidR="00C00219" w:rsidRPr="00F86AC2" w:rsidRDefault="00C00219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0D888" w14:textId="77777777" w:rsidR="00C00219" w:rsidRPr="00F86AC2" w:rsidRDefault="00C00219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9FB592" w14:textId="77777777" w:rsidR="00C00219" w:rsidRPr="00F86AC2" w:rsidRDefault="00C00219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15C3ED8" w14:textId="77777777" w:rsidR="00BD2DA8" w:rsidRPr="00F86AC2" w:rsidRDefault="00BD2DA8">
      <w:pPr>
        <w:rPr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1361FD2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F3AC0E" w14:textId="1FBC5CD1" w:rsidR="00BD2DA8" w:rsidRPr="00F86AC2" w:rsidRDefault="00BD2DA8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Fall Protec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1C7C7D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E0945C" w14:textId="77777777" w:rsidR="00BD2DA8" w:rsidRPr="00F86AC2" w:rsidRDefault="00BD2DA8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75A87C2A" w14:textId="77777777" w:rsidR="00BD2DA8" w:rsidRPr="00F86AC2" w:rsidRDefault="00BD2DA8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B042EE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047F0D" w14:textId="77777777" w:rsidR="00BD2DA8" w:rsidRPr="00F86AC2" w:rsidRDefault="00BD2DA8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8AE05B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CDB33C" w14:textId="77777777" w:rsidR="00BD2DA8" w:rsidRPr="00F86AC2" w:rsidRDefault="00BD2DA8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5078948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38D041" w14:textId="3D7E605A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xterior/interior guardrail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A0B5A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FB26F5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B650E0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804B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91EE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3F9C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715FE5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C76DF1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61C11A" w14:textId="109D6A11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all protection at 6'</w:t>
            </w:r>
            <w:r w:rsidR="002049E8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(Mandatory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9ACEE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BABFFED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085FC4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C90E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D41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53B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2779C1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967A24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F84F1B" w14:textId="01FABD16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all protection plan</w:t>
            </w:r>
            <w:r w:rsidR="002049E8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/submit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F9F64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A929E5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5D12F5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3191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66F94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3741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E91215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720892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387D27" w14:textId="1E4C30DC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loor/wall openings protec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62A37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F2E732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404333F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EBCD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F15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E5BB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4214B0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BAEBC3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749D4C" w14:textId="7C80A8AA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Floor covers adequate for loads imposed upon them, </w:t>
            </w:r>
            <w:r w:rsidR="001D0DC6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marked, secured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, </w:t>
            </w:r>
            <w:r w:rsidR="001D0DC6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nd labeled</w:t>
            </w:r>
            <w:r w:rsidR="002049E8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. Can hold 2 x load of heaviest equipment in work are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3568E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5DC7FA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719B2A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7CF7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DF7F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FB23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9524BA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68E6C4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4B8CC1" w14:textId="1D2E5485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mpalement Protec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95E3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17A1422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363412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674A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68A5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99E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0ED1AA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83DE86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F9D900" w14:textId="156D342E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anchorage point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6C9D0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879113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796777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2268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D3DD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A6CC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ABC8AA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EBA5D8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82DD06" w14:textId="19779597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oof edge protec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5F0D2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6D46BC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E36F44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59D6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399C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F7E1F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365DD4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EAA978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F17CD2" w14:textId="6ED3767C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afety harness and correct fall arrest systems used under 181/2 feet</w:t>
            </w:r>
            <w:r w:rsidR="002049E8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(retractable only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E4074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70B9CDF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38E0514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5C9F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488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7D69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00CC4F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F0E084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57C91B" w14:textId="24205BF9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etractable lanyard/ Swing Fall</w:t>
            </w:r>
            <w:r w:rsidR="002049E8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Hazar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ADFB6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DF506D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C14F32D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1C33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BD65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AF05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B33BE8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7CDD39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CD892F" w14:textId="28265D47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all protection used within 5 years of manufacturer issue date/tags legi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B97F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61D2CC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84BC0D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8759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F297C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7772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53E03A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E7133F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07BA9A" w14:textId="62D533F9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Horizontal life lines designed system or approved by P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E7658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15EE3FD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05D287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648F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8073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EAF9E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541332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088FFF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591444" w14:textId="2837C6BA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Ladder openings properly protec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B7547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67F194F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4FAB08F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43504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2B6D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D2E8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DE8B0A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753A65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87A44B" w14:textId="6EE74BDA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Vertical Lifelines Set-up</w:t>
            </w:r>
            <w:r w:rsidR="002049E8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and used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properly</w:t>
            </w:r>
            <w:r w:rsidR="002049E8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(no slack in line from anchorage point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AC4A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9FC3A97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C60BD65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EC65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C2B7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B18C4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B1F011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BB87C5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39AF3E" w14:textId="7DD22A46" w:rsidR="00BD2DA8" w:rsidRPr="00F86AC2" w:rsidRDefault="00BD2DA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Lifelines protected from abras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4A9A7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2ED3421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0F57BE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F2350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8F1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0A686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31207F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53D698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A7A82A" w14:textId="5B8609A1" w:rsidR="00BD2DA8" w:rsidRPr="00F86AC2" w:rsidRDefault="002049E8" w:rsidP="00F3420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olled Access Zone</w:t>
            </w:r>
            <w:r w:rsidR="00BD2DA8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/ Warning lines / Safety Monitor </w:t>
            </w: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systems are </w:t>
            </w:r>
            <w:r w:rsidR="00BD2DA8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hibited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B283A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573122A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A8C879B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B47E8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28034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F42D" w14:textId="77777777" w:rsidR="00BD2DA8" w:rsidRPr="00F86AC2" w:rsidRDefault="00BD2DA8" w:rsidP="00BD2DA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703F68" w14:textId="77777777" w:rsidR="00BD2DA8" w:rsidRPr="00F86AC2" w:rsidRDefault="00BD2DA8" w:rsidP="00BD2D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EAD5" w14:textId="77777777" w:rsidR="008A496D" w:rsidRPr="00F86AC2" w:rsidRDefault="008A496D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50E6558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358A39" w14:textId="28435A67" w:rsidR="00702E75" w:rsidRPr="00F86AC2" w:rsidRDefault="00702E75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bookmarkStart w:id="2" w:name="_Hlk531731817"/>
            <w:r w:rsidRPr="00F86AC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Fire Protec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046401" w14:textId="77777777" w:rsidR="00702E75" w:rsidRPr="00F86AC2" w:rsidRDefault="00702E75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7D5626" w14:textId="77777777" w:rsidR="00702E75" w:rsidRPr="00F86AC2" w:rsidRDefault="00702E75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7D5EDD32" w14:textId="77777777" w:rsidR="00702E75" w:rsidRPr="00F86AC2" w:rsidRDefault="00702E75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8CEDC" w14:textId="77777777" w:rsidR="00702E75" w:rsidRPr="00F86AC2" w:rsidRDefault="00702E75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4A5F6" w14:textId="77777777" w:rsidR="00702E75" w:rsidRPr="00F86AC2" w:rsidRDefault="00702E75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5FB89E" w14:textId="77777777" w:rsidR="00702E75" w:rsidRPr="00F86AC2" w:rsidRDefault="00702E75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3A4E9A" w14:textId="77777777" w:rsidR="00702E75" w:rsidRPr="00F86AC2" w:rsidRDefault="00702E75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515B9F2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6C890B" w14:textId="3FF4CBDF" w:rsidR="00702E75" w:rsidRPr="00F86AC2" w:rsidRDefault="00702E75" w:rsidP="00F3420A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mergency vehicle access</w:t>
            </w:r>
            <w:r w:rsidR="00B54290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maintain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232C6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7F2D695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A1EE753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D22C8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C455E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2AF3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92733D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4290" w:rsidRPr="00F86AC2" w14:paraId="6E81676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B34936" w14:textId="75682A63" w:rsidR="00B54290" w:rsidRPr="00F86AC2" w:rsidRDefault="00B54290" w:rsidP="00F3420A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ire Hydrant shall be protected and access maintain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770D" w14:textId="77777777" w:rsidR="00B54290" w:rsidRPr="00F86AC2" w:rsidRDefault="00B54290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C403725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6903EDC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87582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0D22C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BA293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B8AAE8" w14:textId="77777777" w:rsidR="00B54290" w:rsidRPr="00F86AC2" w:rsidRDefault="00B54290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bookmarkEnd w:id="2"/>
      <w:tr w:rsidR="00F86AC2" w:rsidRPr="00F86AC2" w14:paraId="0A4B1FF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569363" w14:textId="1FE7BB5A" w:rsidR="00702E75" w:rsidRPr="00F86AC2" w:rsidRDefault="00B54290" w:rsidP="00F3420A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ire e</w:t>
            </w:r>
            <w:r w:rsidR="00702E75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xtinguisher charged and inspec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12651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07B3E4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98CE9B9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F4B62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ABAB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59A63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08495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4290" w:rsidRPr="00F86AC2" w14:paraId="492948A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72DA3D" w14:textId="2165C051" w:rsidR="00B54290" w:rsidRPr="00B54290" w:rsidRDefault="00B54290" w:rsidP="00B54290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ire Extinguisher kept in cabinet or mounted to wal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B499F" w14:textId="77777777" w:rsidR="00B54290" w:rsidRPr="00F86AC2" w:rsidRDefault="00B54290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6B45570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F3EB37A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85106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916D7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E10C6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6272B" w14:textId="77777777" w:rsidR="00B54290" w:rsidRPr="00F86AC2" w:rsidRDefault="00B54290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4290" w:rsidRPr="00F86AC2" w14:paraId="5C8571B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00434E" w14:textId="0668271E" w:rsidR="00B54290" w:rsidRDefault="00B54290" w:rsidP="00B54290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ire extinguishers located at each level at stairways and at storage shed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2DABC" w14:textId="77777777" w:rsidR="00B54290" w:rsidRPr="00F86AC2" w:rsidRDefault="00B54290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C2E1824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F60FF9C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AD80A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EE5B5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EFDB6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98085B" w14:textId="77777777" w:rsidR="00B54290" w:rsidRPr="00F86AC2" w:rsidRDefault="00B54290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383109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972F13" w14:textId="217CAC03" w:rsidR="00B54290" w:rsidRPr="00B54290" w:rsidRDefault="00B54290" w:rsidP="00B54290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Fire </w:t>
            </w:r>
            <w:proofErr w:type="spellStart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xtinguisures</w:t>
            </w:r>
            <w:proofErr w:type="spellEnd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visible </w:t>
            </w:r>
            <w:proofErr w:type="spellStart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cessable</w:t>
            </w:r>
            <w:proofErr w:type="spellEnd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and located 30 feet from hot work being perform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5E25E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AF9EA4B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09E1749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35C4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B8FC6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7642A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2A72CE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4290" w:rsidRPr="00F86AC2" w14:paraId="50CAFF8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CBFB30" w14:textId="21F7AEE7" w:rsidR="00B54290" w:rsidRDefault="00B54290" w:rsidP="00B54290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ire extinguishers at fuel dispensing</w:t>
            </w:r>
            <w:r w:rsidR="00C443DA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/storage areas &gt;25 feet &lt;75 feet from sit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046B6" w14:textId="77777777" w:rsidR="00B54290" w:rsidRPr="00F86AC2" w:rsidRDefault="00B54290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355B200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99A6378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6D8A6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21AEB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F6F33" w14:textId="77777777" w:rsidR="00B54290" w:rsidRPr="00F86AC2" w:rsidRDefault="00B54290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7A02D1" w14:textId="77777777" w:rsidR="00B54290" w:rsidRPr="00F86AC2" w:rsidRDefault="00B54290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443DA" w:rsidRPr="00F86AC2" w14:paraId="66D4ABA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903D79" w14:textId="50D9864C" w:rsidR="00C443DA" w:rsidRDefault="00C443DA" w:rsidP="00B54290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Other fire </w:t>
            </w:r>
            <w:proofErr w:type="spellStart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xstinbguishers</w:t>
            </w:r>
            <w:proofErr w:type="spellEnd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cessable</w:t>
            </w:r>
            <w:proofErr w:type="spellEnd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within a travel distance of 75 feet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30CE6" w14:textId="77777777" w:rsidR="00C443DA" w:rsidRPr="00F86AC2" w:rsidRDefault="00C443DA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B62810A" w14:textId="77777777" w:rsidR="00C443DA" w:rsidRPr="00F86AC2" w:rsidRDefault="00C443DA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CFD19EC" w14:textId="77777777" w:rsidR="00C443DA" w:rsidRPr="00F86AC2" w:rsidRDefault="00C443DA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862E6" w14:textId="77777777" w:rsidR="00C443DA" w:rsidRPr="00F86AC2" w:rsidRDefault="00C443DA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0E89" w14:textId="77777777" w:rsidR="00C443DA" w:rsidRPr="00F86AC2" w:rsidRDefault="00C443DA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576B6" w14:textId="77777777" w:rsidR="00C443DA" w:rsidRPr="00F86AC2" w:rsidRDefault="00C443DA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37EEE5" w14:textId="77777777" w:rsidR="00C443DA" w:rsidRPr="00F86AC2" w:rsidRDefault="00C443DA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443DA" w:rsidRPr="00F86AC2" w14:paraId="16E8660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C4E2F3" w14:textId="1EF619E8" w:rsidR="00C443DA" w:rsidRDefault="001E08E7" w:rsidP="00B54290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Valid Hot Work </w:t>
            </w:r>
            <w:proofErr w:type="spellStart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ermit</w:t>
            </w:r>
            <w:r w:rsidR="00EF6F0D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tained</w:t>
            </w:r>
            <w:proofErr w:type="spellEnd"/>
            <w:r w:rsidR="00EF6F0D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and posted at the Hot Work site location. Outage form shall also be posted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3537A" w14:textId="77777777" w:rsidR="00C443DA" w:rsidRPr="00F86AC2" w:rsidRDefault="00C443DA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4E648F0" w14:textId="77777777" w:rsidR="00C443DA" w:rsidRPr="00F86AC2" w:rsidRDefault="00C443DA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188DBF5" w14:textId="77777777" w:rsidR="00C443DA" w:rsidRPr="00F86AC2" w:rsidRDefault="00C443DA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B0564" w14:textId="77777777" w:rsidR="00C443DA" w:rsidRPr="00F86AC2" w:rsidRDefault="00C443DA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C0CA" w14:textId="77777777" w:rsidR="00C443DA" w:rsidRPr="00F86AC2" w:rsidRDefault="00C443DA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30D86" w14:textId="77777777" w:rsidR="00C443DA" w:rsidRPr="00F86AC2" w:rsidRDefault="00C443DA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AACF88" w14:textId="77777777" w:rsidR="00C443DA" w:rsidRPr="00F86AC2" w:rsidRDefault="00C443DA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750529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4A30D3" w14:textId="46E02731" w:rsidR="00702E75" w:rsidRPr="00F86AC2" w:rsidRDefault="00702E75" w:rsidP="00F3420A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ir</w:t>
            </w:r>
            <w:r w:rsidR="00EF6F0D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e watch 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30 min after hot work completed</w:t>
            </w:r>
            <w:r w:rsidR="00EF6F0D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. </w:t>
            </w:r>
            <w:proofErr w:type="spellStart"/>
            <w:r w:rsidR="00EF6F0D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irewatch</w:t>
            </w:r>
            <w:proofErr w:type="spellEnd"/>
            <w:r w:rsidR="00EF6F0D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shall be identified by different color hard hat  or a mutually agreed upon by the contractor and the Airports Authorit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FEE69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BAA113A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663CB2A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5F614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E45B8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55F69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DA287F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171F76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7C2BE2" w14:textId="467996D8" w:rsidR="00702E75" w:rsidRPr="00F86AC2" w:rsidRDefault="00702E75" w:rsidP="00F3420A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bustibles removed 35 feet away</w:t>
            </w:r>
            <w:r w:rsidR="00A850E9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from Hot Work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C50DF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EA757B3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4DC3BF5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4D5E3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E1B90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442B3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EF8945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AFE9CB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6D53A4" w14:textId="6CDA3EB8" w:rsidR="00702E75" w:rsidRPr="00F86AC2" w:rsidRDefault="00702E75" w:rsidP="00F3420A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signs</w:t>
            </w:r>
            <w:r w:rsidR="00A850E9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posted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in storage areas</w:t>
            </w:r>
            <w:r w:rsidR="00A850E9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such as “No Smoking”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E6BF5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9F06462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647B6ED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18C32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C3BCC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CE96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C8234A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C1DEE2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214B84" w14:textId="360D25EA" w:rsidR="00702E75" w:rsidRPr="00F86AC2" w:rsidRDefault="00A850E9" w:rsidP="00F3420A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UL Approved Safety cans </w:t>
            </w:r>
            <w:proofErr w:type="gramStart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used</w:t>
            </w:r>
            <w:proofErr w:type="gramEnd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for fuel containment. . Plastic gas cans are prohibi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AC478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1300E4E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BA19097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4CAEC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97FF2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E5A4F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2B31AF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03E233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149306" w14:textId="51555C26" w:rsidR="00702E75" w:rsidRPr="00F86AC2" w:rsidRDefault="00A850E9" w:rsidP="00F3420A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UL Approved safety fuel cans shall have spring loaded cap and flash arrestor screen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9315C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EC76AA4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352F5B7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922AE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445B4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D1B9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047D0D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13FF98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012A2B" w14:textId="2A7A4EE9" w:rsidR="00702E75" w:rsidRPr="00F86AC2" w:rsidRDefault="00702E75" w:rsidP="00F3420A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Fuel dispensing / fuel storage fire </w:t>
            </w:r>
            <w:r w:rsidR="001D0DC6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xtinguisher located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&gt; 25’, &lt;75’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B9063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B9EEB80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ABD568E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E6340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243AD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B0AE1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2D3B12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850E9" w:rsidRPr="00F86AC2" w14:paraId="18C987B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4E6B1F" w14:textId="6ACB773E" w:rsidR="00A850E9" w:rsidRPr="00F86AC2" w:rsidRDefault="00A850E9" w:rsidP="00A850E9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ressed gasses shall be capped, secured from falling, and protected from vehicle impact. Shall not be stored in the build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057E1" w14:textId="77777777" w:rsidR="00A850E9" w:rsidRPr="00F86AC2" w:rsidRDefault="00A850E9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9E847DB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F194C70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64125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2E30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ECA1E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ACC334" w14:textId="77777777" w:rsidR="00A850E9" w:rsidRPr="00F86AC2" w:rsidRDefault="00A850E9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850E9" w:rsidRPr="00F86AC2" w14:paraId="7D2A15C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1BA838" w14:textId="5292E3F6" w:rsidR="00A850E9" w:rsidRDefault="00A850E9" w:rsidP="00A850E9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ressed gases shall be stored in storage cages outside the building with proper signag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1322E" w14:textId="77777777" w:rsidR="00A850E9" w:rsidRPr="00F86AC2" w:rsidRDefault="00A850E9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6BECD46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0D5E9F8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DAC61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AE48D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EAA7E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4FA999" w14:textId="77777777" w:rsidR="00A850E9" w:rsidRPr="00F86AC2" w:rsidRDefault="00A850E9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850E9" w:rsidRPr="00F86AC2" w14:paraId="77FF36D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DC03AB" w14:textId="26CA351C" w:rsidR="00A850E9" w:rsidRDefault="00A850E9" w:rsidP="00A850E9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ash containers shall be emptied at the end of each shift (mandatory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59D8D" w14:textId="77777777" w:rsidR="00A850E9" w:rsidRPr="00F86AC2" w:rsidRDefault="00A850E9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5F9E963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F7B5986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64C5B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C47BB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89066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786D21" w14:textId="77777777" w:rsidR="00A850E9" w:rsidRPr="00F86AC2" w:rsidRDefault="00A850E9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850E9" w:rsidRPr="00F86AC2" w14:paraId="2D52A84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B81341" w14:textId="7E9F95F5" w:rsidR="00A850E9" w:rsidRDefault="00A850E9" w:rsidP="00A850E9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ash dumpsters shall be covered and secured  at all times</w:t>
            </w:r>
            <w:r w:rsidR="0032124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with a flame retardant cove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764C0" w14:textId="77777777" w:rsidR="00A850E9" w:rsidRPr="00F86AC2" w:rsidRDefault="00A850E9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B71062D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A069975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9DE51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A7D6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D917D" w14:textId="77777777" w:rsidR="00A850E9" w:rsidRPr="00F86AC2" w:rsidRDefault="00A850E9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832C98" w14:textId="77777777" w:rsidR="00A850E9" w:rsidRPr="00F86AC2" w:rsidRDefault="00A850E9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21246" w:rsidRPr="00F86AC2" w14:paraId="3D3FE0B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C5CB28" w14:textId="569DD9C0" w:rsidR="00321246" w:rsidRDefault="00321246" w:rsidP="00A850E9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moking is prohibited on site. Smoking is only allowed in areas approved by the Airports Authority Fire Marshall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81B8" w14:textId="77777777" w:rsidR="00321246" w:rsidRPr="00F86AC2" w:rsidRDefault="00321246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1F02E90" w14:textId="77777777" w:rsidR="00321246" w:rsidRPr="00F86AC2" w:rsidRDefault="00321246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636FF0F" w14:textId="77777777" w:rsidR="00321246" w:rsidRPr="00F86AC2" w:rsidRDefault="00321246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DDDC" w14:textId="77777777" w:rsidR="00321246" w:rsidRPr="00F86AC2" w:rsidRDefault="00321246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3119E" w14:textId="77777777" w:rsidR="00321246" w:rsidRPr="00F86AC2" w:rsidRDefault="00321246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CC49" w14:textId="77777777" w:rsidR="00321246" w:rsidRPr="00F86AC2" w:rsidRDefault="00321246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B51053" w14:textId="77777777" w:rsidR="00321246" w:rsidRPr="00F86AC2" w:rsidRDefault="00321246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21246" w:rsidRPr="00F86AC2" w14:paraId="02677EE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26177B" w14:textId="7BD2AF48" w:rsidR="00321246" w:rsidRDefault="00321246" w:rsidP="00A850E9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nly “Green” Fire Hydrants can be used by the contractor as the Red Fire Hydrants are for the dedicated fire system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F7538" w14:textId="77777777" w:rsidR="00321246" w:rsidRPr="00F86AC2" w:rsidRDefault="00321246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120AD46" w14:textId="77777777" w:rsidR="00321246" w:rsidRPr="00F86AC2" w:rsidRDefault="00321246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DA43EA8" w14:textId="77777777" w:rsidR="00321246" w:rsidRPr="00F86AC2" w:rsidRDefault="00321246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47FE8" w14:textId="77777777" w:rsidR="00321246" w:rsidRPr="00F86AC2" w:rsidRDefault="00321246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BCF0E" w14:textId="77777777" w:rsidR="00321246" w:rsidRPr="00F86AC2" w:rsidRDefault="00321246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33BE1" w14:textId="77777777" w:rsidR="00321246" w:rsidRPr="00F86AC2" w:rsidRDefault="00321246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8D00E0" w14:textId="77777777" w:rsidR="00321246" w:rsidRPr="00F86AC2" w:rsidRDefault="00321246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EB86" w14:textId="77777777" w:rsidR="005D4259" w:rsidRPr="00F86AC2" w:rsidRDefault="005D4259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09BA2FC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DF8E7D" w14:textId="12556E0C" w:rsidR="00702E75" w:rsidRPr="00F86AC2" w:rsidRDefault="00702E75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Hand and Power Tool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6A1D76" w14:textId="77777777" w:rsidR="00702E75" w:rsidRPr="00F86AC2" w:rsidRDefault="00702E75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F91FB9" w14:textId="77777777" w:rsidR="00702E75" w:rsidRPr="00F86AC2" w:rsidRDefault="00702E75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4042A63E" w14:textId="77777777" w:rsidR="00702E75" w:rsidRPr="00F86AC2" w:rsidRDefault="00702E75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F06E8A" w14:textId="77777777" w:rsidR="00702E75" w:rsidRPr="00F86AC2" w:rsidRDefault="00702E75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CD920E" w14:textId="77777777" w:rsidR="00702E75" w:rsidRPr="00F86AC2" w:rsidRDefault="00702E75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68E879" w14:textId="77777777" w:rsidR="00702E75" w:rsidRPr="00F86AC2" w:rsidRDefault="00702E75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AB2513" w14:textId="77777777" w:rsidR="00702E75" w:rsidRPr="00F86AC2" w:rsidRDefault="00702E75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262030F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C8CCE0" w14:textId="330BFF99" w:rsidR="00702E75" w:rsidRPr="00F86AC2" w:rsidRDefault="00702E75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nti-whip connections attach to pressurized lines/Pinn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87B74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354CEF4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7946139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A7D8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DBEAB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87E9D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BE145E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40EF97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8AA7B0" w14:textId="6E595E6E" w:rsidR="00702E75" w:rsidRPr="00F86AC2" w:rsidRDefault="00702E75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uto shut off/safety switche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D08C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5005AE2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9AB69A5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094BD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70089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C547F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0265FA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51A5CF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DE4C40" w14:textId="75889798" w:rsidR="00702E75" w:rsidRPr="00F86AC2" w:rsidRDefault="00702E75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rd in good condi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FE85F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9227C67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B0B2083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AF1B2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04AC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AE725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D233CE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CADA76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C94054" w14:textId="142CA951" w:rsidR="00702E75" w:rsidRPr="00F86AC2" w:rsidRDefault="00702E75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Ground prong in place where applica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5AE42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DEAE859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7E09E63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8FFC6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93788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425C2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297D04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F51C3A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900327" w14:textId="10684F16" w:rsidR="00702E75" w:rsidRPr="00F86AC2" w:rsidRDefault="00702E75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Guards in place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5B66C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8C44379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C5D448F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C065A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C93D3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B30F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F52322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0F3A53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BE27F6" w14:textId="0CAEBD7C" w:rsidR="00702E75" w:rsidRPr="00F86AC2" w:rsidRDefault="00702E75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nformation label on too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00BF1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DA6F4E5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90DAE95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F8F94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E793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7BED4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20AF58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E99317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086532" w14:textId="26A80442" w:rsidR="00702E75" w:rsidRPr="00F86AC2" w:rsidRDefault="00702E75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tool for the job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003D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B58EC2A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D68F673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388E5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7A158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572E1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34E745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28CC59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FF4976" w14:textId="16B81306" w:rsidR="00702E75" w:rsidRPr="00F86AC2" w:rsidRDefault="00702E75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ool used for its intended purpos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028A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0185DB2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1CF4F5B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19CC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E6260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0F0B8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EF6F46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5FFE9C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69BAA4" w14:textId="2EBE85C0" w:rsidR="00702E75" w:rsidRPr="00F86AC2" w:rsidRDefault="00702E75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Tool in good condition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A0111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B77BAB2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B42307A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AB539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441D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D08C4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662755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24694C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350CB8" w14:textId="5E1DF5E8" w:rsidR="00702E75" w:rsidRPr="00F86AC2" w:rsidRDefault="00702E75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train relief function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5A577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A19B007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682E8AA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49FB7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724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A6D11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F6E89C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46493A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80B9E8" w14:textId="3E6FB958" w:rsidR="00702E75" w:rsidRPr="00F86AC2" w:rsidRDefault="00702E75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owder actuated tool used properly/train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8DD2A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9F94C9C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BFCA090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88E60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DF75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B322B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906AF9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9A1D12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E509D8" w14:textId="6F8E95F6" w:rsidR="00702E75" w:rsidRPr="00F86AC2" w:rsidRDefault="00702E75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Unspent powder actuated shots disposed properly</w:t>
            </w:r>
            <w:r w:rsidR="009751A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(water can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7A146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9B2D35F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C63AE4B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2315D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8684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59B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E80203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CE0472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CC6B99" w14:textId="5B5824F2" w:rsidR="00702E75" w:rsidRPr="00F86AC2" w:rsidRDefault="00702E75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owder actuated tool training documen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C450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7A03B74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915BDDC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19057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B3744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4077D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5033CF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65C604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2B80D2" w14:textId="64B22A72" w:rsidR="00702E75" w:rsidRPr="00F86AC2" w:rsidRDefault="00702E75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Powder actuated </w:t>
            </w:r>
            <w:r w:rsidR="00144268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ool secured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in SIDA area</w:t>
            </w:r>
            <w:r w:rsidR="009751A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(if approved by Airport Operations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9BDBF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FF130D7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2EB63AD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BA6D6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C220F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5A6A" w14:textId="77777777" w:rsidR="00702E75" w:rsidRPr="00F86AC2" w:rsidRDefault="00702E75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C05A7E" w14:textId="77777777" w:rsidR="00702E75" w:rsidRPr="00F86AC2" w:rsidRDefault="00702E75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751A2" w:rsidRPr="00F86AC2" w14:paraId="3892404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410171" w14:textId="46547526" w:rsidR="009751A2" w:rsidRPr="00F86AC2" w:rsidRDefault="009751A2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Powder actuated tool shots shall be lead free and low </w:t>
            </w:r>
            <w:proofErr w:type="spellStart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velosity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1365F" w14:textId="77777777" w:rsidR="009751A2" w:rsidRPr="00F86AC2" w:rsidRDefault="009751A2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4EFD10C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F33A0D6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E05AA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C0F05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8F87F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E21D7D" w14:textId="77777777" w:rsidR="009751A2" w:rsidRPr="00F86AC2" w:rsidRDefault="009751A2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751A2" w:rsidRPr="00F86AC2" w14:paraId="55DFE59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20A966" w14:textId="28D3E9A8" w:rsidR="009751A2" w:rsidRDefault="009751A2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Using work bench waist high for cutting operation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F9815" w14:textId="77777777" w:rsidR="009751A2" w:rsidRPr="00F86AC2" w:rsidRDefault="009751A2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44A11ED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89EA910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876DF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1B5C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63CD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3C7EF9" w14:textId="77777777" w:rsidR="009751A2" w:rsidRPr="00F86AC2" w:rsidRDefault="009751A2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751A2" w:rsidRPr="00F86AC2" w14:paraId="55967F8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A976CD" w14:textId="27E5841C" w:rsidR="009751A2" w:rsidRDefault="009751A2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hop saw mounted to work bench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F7E8D" w14:textId="77777777" w:rsidR="009751A2" w:rsidRPr="00F86AC2" w:rsidRDefault="009751A2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1E6B1A1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A392F21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1BCF6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B0E23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2B08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1B556" w14:textId="77777777" w:rsidR="009751A2" w:rsidRPr="00F86AC2" w:rsidRDefault="009751A2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751A2" w:rsidRPr="00F86AC2" w14:paraId="6025DEE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6D89F7" w14:textId="2B09FC7E" w:rsidR="009751A2" w:rsidRDefault="009751A2" w:rsidP="00F3420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ash receptacle next to work bench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28BA5" w14:textId="77777777" w:rsidR="009751A2" w:rsidRPr="00F86AC2" w:rsidRDefault="009751A2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EC3F44A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E7F68F8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A9A68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56FA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FB4CD" w14:textId="77777777" w:rsidR="009751A2" w:rsidRPr="00F86AC2" w:rsidRDefault="009751A2" w:rsidP="00702E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7D93D" w14:textId="77777777" w:rsidR="009751A2" w:rsidRPr="00F86AC2" w:rsidRDefault="009751A2" w:rsidP="00702E7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EC0F" w14:textId="77777777" w:rsidR="00B6512E" w:rsidRPr="00F86AC2" w:rsidRDefault="00B6512E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33101E1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F1B8A1" w14:textId="3EF7F318" w:rsidR="004F69E9" w:rsidRPr="00F86AC2" w:rsidRDefault="004F69E9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Hazard Communica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44E428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F1D369" w14:textId="77777777" w:rsidR="004F69E9" w:rsidRPr="00F86AC2" w:rsidRDefault="004F69E9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614826CE" w14:textId="77777777" w:rsidR="004F69E9" w:rsidRPr="00F86AC2" w:rsidRDefault="004F69E9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058780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2C0B18" w14:textId="77777777" w:rsidR="004F69E9" w:rsidRPr="00F86AC2" w:rsidRDefault="004F69E9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B29080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5E7736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2057268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5E6F03" w14:textId="0322C614" w:rsidR="004F69E9" w:rsidRPr="00F86AC2" w:rsidRDefault="004F69E9" w:rsidP="00F3420A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py of Hazard Communication Program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56ABB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F6C5AF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AEA265F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DB49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5204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A3CC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A18D4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043A0F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9CDAE6" w14:textId="2BAF807E" w:rsidR="004F69E9" w:rsidRPr="00F86AC2" w:rsidRDefault="004F69E9" w:rsidP="00F3420A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Employees </w:t>
            </w:r>
            <w:r w:rsidR="00144268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ained in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global harmonization system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67C5A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35D578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EF3667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E4184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42277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B344D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925E98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B019EA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C9B2C4" w14:textId="1F3A9C6B" w:rsidR="004F69E9" w:rsidRPr="00F86AC2" w:rsidRDefault="004F69E9" w:rsidP="00F3420A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nventory list / Hazardous Inventory Lis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BC779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C801E43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A15B7BF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6F833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C7FE3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30C9E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A7EB7B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DB2D8E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4FB3C8" w14:textId="43B9FD2A" w:rsidR="004F69E9" w:rsidRPr="00F86AC2" w:rsidRDefault="004F69E9" w:rsidP="00F3420A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Safety Data Sheets (SDS) </w:t>
            </w:r>
            <w:r w:rsidR="00D75BD7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ttached to PTWP at work site location where work is being perform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F2C0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B5D633A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8B479BE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F476A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37BBC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EA70D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1B69B3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01EB9A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88A184" w14:textId="68635BD4" w:rsidR="004F69E9" w:rsidRPr="00F86AC2" w:rsidRDefault="004F69E9" w:rsidP="00F3420A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labels on containers / Placards posted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F2B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B1D82C6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62EAAB6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7FE94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E544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3D979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3ABAD7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0829C5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347878" w14:textId="46C6B6B2" w:rsidR="004F69E9" w:rsidRPr="00F86AC2" w:rsidRDefault="004F69E9" w:rsidP="00F3420A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DS readily availa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E851C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4456434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5220159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A80BB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781F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23692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445BCD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F5F99E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A207A2" w14:textId="505BACF8" w:rsidR="004F69E9" w:rsidRPr="00F86AC2" w:rsidRDefault="004F69E9" w:rsidP="00F3420A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MWAA FD provided copies of SDS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B7BF6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A9F695A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0998B7F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94CE6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7CB26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96877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C97A25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EC68" w14:textId="77777777" w:rsidR="00B3050D" w:rsidRPr="00F86AC2" w:rsidRDefault="00B3050D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07D64DC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47BAA5" w14:textId="5ACA5081" w:rsidR="004F69E9" w:rsidRPr="00F86AC2" w:rsidRDefault="004F69E9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Housekeep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D03E5C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510FC" w14:textId="77777777" w:rsidR="004F69E9" w:rsidRPr="00F86AC2" w:rsidRDefault="004F69E9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4D996AEA" w14:textId="77777777" w:rsidR="004F69E9" w:rsidRPr="00F86AC2" w:rsidRDefault="004F69E9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A764E8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6E036" w14:textId="77777777" w:rsidR="004F69E9" w:rsidRPr="00F86AC2" w:rsidRDefault="004F69E9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645FD8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BDAE59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7A92150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7161D1" w14:textId="40628A59" w:rsidR="004F69E9" w:rsidRPr="00F86AC2" w:rsidRDefault="004F69E9" w:rsidP="00F3420A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Work Areas kept clea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27490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1FEB48C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36118A0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AB40C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A2F5D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D821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0B3F8E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7ACAE6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AF4DF" w14:textId="1F62436A" w:rsidR="004F69E9" w:rsidRPr="00F86AC2" w:rsidRDefault="004F69E9" w:rsidP="00F3420A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lear access to building / sit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0D60A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FA04554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2907F8F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A54D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5EF3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85596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83601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E44142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FC2647" w14:textId="17C0ED23" w:rsidR="004F69E9" w:rsidRPr="00F86AC2" w:rsidRDefault="004F69E9" w:rsidP="00F3420A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material storag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546A7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C843029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6387747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4A53A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37204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9FC64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144265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644BA2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31BA7B" w14:textId="5F5610F5" w:rsidR="004F69E9" w:rsidRPr="00F86AC2" w:rsidRDefault="004F69E9" w:rsidP="00F3420A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lip, trip, fall hazards address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BC0AD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AAB64F8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C4D59CD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B1A43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B61DF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6036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5B3F0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18AF75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54FA7B" w14:textId="03D57E85" w:rsidR="004F69E9" w:rsidRPr="00F86AC2" w:rsidRDefault="004F69E9" w:rsidP="00F3420A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ash in protected containe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2BFB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C161A38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6F8AE9C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F6F7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3E512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D042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6D6366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578EF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5CB074" w14:textId="30635CEE" w:rsidR="004F69E9" w:rsidRPr="00F86AC2" w:rsidRDefault="004F69E9" w:rsidP="00F3420A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Walkways clear / unobstruc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A174D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68CB18D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E843A20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6B78B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C01C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DE32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751948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FB8B05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2D68BD" w14:textId="6EF0DB2B" w:rsidR="004F69E9" w:rsidRPr="00F86AC2" w:rsidRDefault="004F69E9" w:rsidP="00F3420A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lectrical cords off ground / out of wate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7F148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49009BC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4D23C13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78961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E3E5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1286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D5A21A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01CE2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0FA2A1" w14:textId="2914F01E" w:rsidR="004F69E9" w:rsidRPr="00F86AC2" w:rsidRDefault="004F69E9" w:rsidP="00F3420A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Work stations eleva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EE21D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395546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2D362B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A68C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83F2C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4D8F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A820DF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ED22" w14:textId="13B7C301" w:rsidR="00C15224" w:rsidRPr="00F86AC2" w:rsidRDefault="00C15224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7D309BB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074BA8" w14:textId="3DB58D66" w:rsidR="004F69E9" w:rsidRPr="00F86AC2" w:rsidRDefault="004F69E9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Ladder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EE52AF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E6D7B8" w14:textId="77777777" w:rsidR="004F69E9" w:rsidRPr="00F86AC2" w:rsidRDefault="004F69E9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07EE8703" w14:textId="77777777" w:rsidR="004F69E9" w:rsidRPr="00F86AC2" w:rsidRDefault="004F69E9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BE3768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608F42" w14:textId="77777777" w:rsidR="004F69E9" w:rsidRPr="00F86AC2" w:rsidRDefault="004F69E9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64C831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60EB54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42B8F57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D320D6" w14:textId="384222EA" w:rsidR="004F69E9" w:rsidRPr="00F86AC2" w:rsidRDefault="004F69E9" w:rsidP="00F3420A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hree Points of contact using ladde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F8BBB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5C0648B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0DDF9A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EFDEA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FE51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1FC3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633A1B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80DBD6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B75321" w14:textId="5C42342D" w:rsidR="004F69E9" w:rsidRPr="00F86AC2" w:rsidRDefault="004F69E9" w:rsidP="00F3420A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Working off top two steps prohibi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D05B6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6D0E019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631F5C6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E8CD7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DAC4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E4FB2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6425E0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D852FC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C148C0" w14:textId="72D87750" w:rsidR="004F69E9" w:rsidRPr="00F86AC2" w:rsidRDefault="004F69E9" w:rsidP="00F3420A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Metal Ladders and Platform ladders prohibi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CF9A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BF94FD7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678BF8D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952E6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10C1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95BA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2DE3B2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214D83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A761EF" w14:textId="75663783" w:rsidR="004F69E9" w:rsidRPr="00F86AC2" w:rsidRDefault="004F69E9" w:rsidP="00F3420A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Bottom of ladder clear of debri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4C6C6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D2A4F34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B2D5D5A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3090E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F433E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35D3D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3CE472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9208F6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803146" w14:textId="6D6C9BBE" w:rsidR="004F69E9" w:rsidRPr="00F86AC2" w:rsidRDefault="004F69E9" w:rsidP="00F3420A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Defective ladde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F379A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B34DB73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5D38FB7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1727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0B70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97A1D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CE8DBF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5C67BB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DCD44" w14:textId="7A9FAB4D" w:rsidR="004F69E9" w:rsidRPr="00F86AC2" w:rsidRDefault="004F69E9" w:rsidP="00F3420A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xtension ladder secured and 3 feet past land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88FD6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FE2A7F4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5524A1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0C6A5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17891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B173B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373A5A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E75E48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16B7A6" w14:textId="5A7B9CBC" w:rsidR="004F69E9" w:rsidRPr="00F86AC2" w:rsidRDefault="004F69E9" w:rsidP="00F3420A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tep ladder locked proper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01D3D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ABEA75D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F27A4E0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D1C96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E8008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28F11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A7690C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EC3765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9544B5" w14:textId="5338CA90" w:rsidR="004F69E9" w:rsidRPr="00F86AC2" w:rsidRDefault="004F69E9" w:rsidP="00F3420A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xtension ladder taken apart for single ladder prohibi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9AA60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289EE74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08DC038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3E349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312C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25407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DE71E0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B91F17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3CEA58" w14:textId="672234DD" w:rsidR="004F69E9" w:rsidRPr="00F86AC2" w:rsidRDefault="004F69E9" w:rsidP="00F3420A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ansferring from step ladder prohibited</w:t>
            </w:r>
            <w:r w:rsidR="00C16CF3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is prohibi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6F747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E79394E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B984F5D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95716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EB896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C4B47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E0B524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EAA76D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B18165" w14:textId="0DA419B7" w:rsidR="004F69E9" w:rsidRPr="00F86AC2" w:rsidRDefault="004F69E9" w:rsidP="00F3420A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Job Built ladder built correct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E0811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34817C4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FC49EC2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B492C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0EE0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E84D0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19E673" w14:textId="77777777" w:rsidR="004F69E9" w:rsidRPr="00F86AC2" w:rsidRDefault="004F69E9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16CF3" w:rsidRPr="00F86AC2" w14:paraId="3E3EE80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531717" w14:textId="0E58CE0F" w:rsidR="00C16CF3" w:rsidRPr="00F86AC2" w:rsidRDefault="00C16CF3" w:rsidP="00F3420A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Ladder corral installed at ladder points on above leve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9A0D3" w14:textId="77777777" w:rsidR="00C16CF3" w:rsidRPr="00F86AC2" w:rsidRDefault="00C16CF3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B8BA5D4" w14:textId="77777777" w:rsidR="00C16CF3" w:rsidRPr="00F86AC2" w:rsidRDefault="00C16CF3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765946E" w14:textId="77777777" w:rsidR="00C16CF3" w:rsidRPr="00F86AC2" w:rsidRDefault="00C16CF3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BEE58" w14:textId="77777777" w:rsidR="00C16CF3" w:rsidRPr="00F86AC2" w:rsidRDefault="00C16CF3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36A28" w14:textId="77777777" w:rsidR="00C16CF3" w:rsidRPr="00F86AC2" w:rsidRDefault="00C16CF3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C3F3F" w14:textId="77777777" w:rsidR="00C16CF3" w:rsidRPr="00F86AC2" w:rsidRDefault="00C16CF3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532F01" w14:textId="77777777" w:rsidR="00C16CF3" w:rsidRPr="00F86AC2" w:rsidRDefault="00C16CF3" w:rsidP="004F69E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BC0ABF9" w14:textId="6270A434" w:rsidR="004F69E9" w:rsidRPr="00F86AC2" w:rsidRDefault="004F69E9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2A45D1A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89C731" w14:textId="69D36AAF" w:rsidR="004F69E9" w:rsidRPr="00F86AC2" w:rsidRDefault="004F69E9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Maintenance of Traffic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AB6C29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610DB4" w14:textId="77777777" w:rsidR="004F69E9" w:rsidRPr="00F86AC2" w:rsidRDefault="004F69E9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09577DB2" w14:textId="77777777" w:rsidR="004F69E9" w:rsidRPr="00F86AC2" w:rsidRDefault="004F69E9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7DDE31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C1F76A" w14:textId="77777777" w:rsidR="004F69E9" w:rsidRPr="00F86AC2" w:rsidRDefault="004F69E9" w:rsidP="004F69E9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3D497E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393227" w14:textId="77777777" w:rsidR="004F69E9" w:rsidRPr="00F86AC2" w:rsidRDefault="004F69E9" w:rsidP="004F69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5FF5B80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95C3F" w14:textId="1B2BED48" w:rsidR="00BE6813" w:rsidRPr="00F86AC2" w:rsidRDefault="00BE6813" w:rsidP="00BE6813">
            <w:p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8"/>
                <w:szCs w:val="18"/>
              </w:rPr>
              <w:t>A. Drive through observation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4AF88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3EEDBA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D6DA16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609C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18F2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CA02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9F196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9A19D0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B63FAB" w14:textId="5C9BC59A" w:rsidR="00BE6813" w:rsidRPr="00F86AC2" w:rsidRDefault="00BE6813" w:rsidP="00F3420A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Difficult or unexpected maneuvers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56FB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38AC65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DE71CA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2AC4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8CEF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3D5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A5C5CB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61D01F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0D019A" w14:textId="1BE64501" w:rsidR="00BE6813" w:rsidRPr="00F86AC2" w:rsidRDefault="00BE6813" w:rsidP="00F3420A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dequate signs / warning of hazard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34DA2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7C60DC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40B618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9A13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B33D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FBB8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6A2BB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1A611C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A60C5F" w14:textId="547067DC" w:rsidR="00BE6813" w:rsidRPr="00F86AC2" w:rsidRDefault="00BE6813" w:rsidP="00F3420A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affic control devices visi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609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1C7770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C2DBF7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6874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17DB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0F9A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862E2B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052EF5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932F8" w14:textId="0860618A" w:rsidR="00BE6813" w:rsidRPr="00F86AC2" w:rsidRDefault="00BE6813" w:rsidP="00F3420A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oad conditions ok, pot holes, ruts, etc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52996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12942F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6FC12D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CAD8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92C6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9D6C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F10B7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F88B98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C4D2E8" w14:textId="5DEDF2A5" w:rsidR="00BE6813" w:rsidRPr="00F86AC2" w:rsidRDefault="00BE6813" w:rsidP="00F3420A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MOT Plan follow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BCB4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61210B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E18704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95E2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D63F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FFEB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CBE7C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6D5C51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54AC50" w14:textId="5509B9F6" w:rsidR="00BE6813" w:rsidRPr="00F86AC2" w:rsidRDefault="00BE6813" w:rsidP="00BE6813">
            <w:p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8"/>
                <w:szCs w:val="18"/>
              </w:rPr>
              <w:t>B. Signag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3639C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0F13CC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1B46CD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12F5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1899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7A10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F83354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37B206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FBE3FD" w14:textId="27C9644B" w:rsidR="00BE6813" w:rsidRPr="00F86AC2" w:rsidRDefault="00BE6813" w:rsidP="00F3420A">
            <w:pPr>
              <w:pStyle w:val="ListParagraph"/>
              <w:numPr>
                <w:ilvl w:val="0"/>
                <w:numId w:val="1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learly visible and understanda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3608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033A89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8D6D6C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BA10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CB37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D27E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D1B78A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E2A0B2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36114A" w14:textId="239D481B" w:rsidR="00BE6813" w:rsidRPr="00F86AC2" w:rsidRDefault="00BE6813" w:rsidP="00F3420A">
            <w:pPr>
              <w:pStyle w:val="ListParagraph"/>
              <w:numPr>
                <w:ilvl w:val="0"/>
                <w:numId w:val="1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ign support adequate / ballast need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2156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3C023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02E8E5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7719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D20A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B1B2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9DC20C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6502D2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F2BE6E" w14:textId="0317DF8C" w:rsidR="00BE6813" w:rsidRPr="00F86AC2" w:rsidRDefault="00BE6813" w:rsidP="00F3420A">
            <w:pPr>
              <w:pStyle w:val="ListParagraph"/>
              <w:numPr>
                <w:ilvl w:val="0"/>
                <w:numId w:val="1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size, color, shape, loca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035E3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0A01A9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928AD2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7A80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50B5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13F2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6FC11D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736760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B8E1D2" w14:textId="63148F70" w:rsidR="00BE6813" w:rsidRPr="00F86AC2" w:rsidRDefault="00BE6813" w:rsidP="00F3420A">
            <w:pPr>
              <w:pStyle w:val="ListParagraph"/>
              <w:numPr>
                <w:ilvl w:val="0"/>
                <w:numId w:val="1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emporary vs. permanent is eviden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C08C3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5A8E1A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AE5A21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7C50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DE59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CF7F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40B396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24847D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28326B" w14:textId="72F0F7BE" w:rsidR="00BE6813" w:rsidRPr="00F86AC2" w:rsidRDefault="00BE6813" w:rsidP="00BE6813">
            <w:p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8"/>
                <w:szCs w:val="18"/>
              </w:rPr>
              <w:t>C. Portable changeable message sign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2E15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D2B1EA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A44671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345C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7CEA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F0EA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328C9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8D1651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A7A0D1" w14:textId="05F1F938" w:rsidR="00BE6813" w:rsidRPr="00F86AC2" w:rsidRDefault="00BE6813" w:rsidP="00F3420A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ppropriate message, concise tex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793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825418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84F912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FD54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64F1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55C6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A6D1F4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5B0FE0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503B1F" w14:textId="7CC48253" w:rsidR="00BE6813" w:rsidRPr="00F86AC2" w:rsidRDefault="00BE6813" w:rsidP="00F3420A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Visible, not blocked, proper height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8E7C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7E1B7F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95BF27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1E11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47CE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986F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4A5BD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10DBC4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7AE493" w14:textId="5FB2DC8E" w:rsidR="00BE6813" w:rsidRPr="00F86AC2" w:rsidRDefault="00BE6813" w:rsidP="00F3420A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CMS delineated (barrels / cones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CDD2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5A7B2C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D824CB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F85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7295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A00B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7A4DF6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5ABD12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8765F1" w14:textId="0A8CF116" w:rsidR="00BE6813" w:rsidRPr="00F86AC2" w:rsidRDefault="00BE6813" w:rsidP="00BE6813">
            <w:p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8"/>
                <w:szCs w:val="18"/>
              </w:rPr>
              <w:t>D.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 </w:t>
            </w:r>
            <w:r w:rsidRPr="00F86AC2">
              <w:rPr>
                <w:rFonts w:ascii="Helvetica" w:hAnsi="Helvetica" w:cs="Helvetica"/>
                <w:b/>
                <w:color w:val="auto"/>
                <w:sz w:val="18"/>
                <w:szCs w:val="18"/>
              </w:rPr>
              <w:t>Arrow Pane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ED1E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5A74E6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E789EB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C9FC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66F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CEB1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4D27C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E9F088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35812F" w14:textId="4B9F9BB3" w:rsidR="00BE6813" w:rsidRPr="00F86AC2" w:rsidRDefault="00BE6813" w:rsidP="00F3420A">
            <w:pPr>
              <w:pStyle w:val="ListParagraph"/>
              <w:numPr>
                <w:ilvl w:val="0"/>
                <w:numId w:val="1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laced in proper location / protec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B45A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878B71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A14B16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6207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87EF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B049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DB3C2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1417E9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4CDB1C" w14:textId="2A44BDD1" w:rsidR="00BE6813" w:rsidRPr="00F86AC2" w:rsidRDefault="00BE6813" w:rsidP="00F3420A">
            <w:pPr>
              <w:pStyle w:val="ListParagraph"/>
              <w:numPr>
                <w:ilvl w:val="0"/>
                <w:numId w:val="1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ll bulbs working and aligned properly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EC1F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6E4509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FF4705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CDD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7431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6B9C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E1E60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085EFC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2434B0" w14:textId="05F4F977" w:rsidR="00BE6813" w:rsidRPr="00F86AC2" w:rsidRDefault="00BE6813" w:rsidP="00F3420A">
            <w:pPr>
              <w:pStyle w:val="ListParagraph"/>
              <w:numPr>
                <w:ilvl w:val="0"/>
                <w:numId w:val="1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rrow board dims at nigh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627E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4353B8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938B05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29F5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70E3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83BE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8DE48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5A3824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7147E9" w14:textId="594F9F62" w:rsidR="00BE6813" w:rsidRPr="00F86AC2" w:rsidRDefault="00BE6813" w:rsidP="00BE6813">
            <w:p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8"/>
                <w:szCs w:val="18"/>
              </w:rPr>
              <w:t>E. Drums &amp; cone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09A7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493E6B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9068F2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EF6D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022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0460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AC220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89A197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3C9B3A" w14:textId="09EEB912" w:rsidR="00BE6813" w:rsidRPr="00F86AC2" w:rsidRDefault="00BE6813" w:rsidP="00F3420A">
            <w:pPr>
              <w:pStyle w:val="ListParagraph"/>
              <w:numPr>
                <w:ilvl w:val="0"/>
                <w:numId w:val="2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taper length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BE0CD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58C056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7B8B7C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E57C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B5AD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D91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1AAE3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D7C7B9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E81402" w14:textId="7B19D8EC" w:rsidR="00BE6813" w:rsidRPr="00F86AC2" w:rsidRDefault="00BE6813" w:rsidP="00F3420A">
            <w:pPr>
              <w:pStyle w:val="ListParagraph"/>
              <w:numPr>
                <w:ilvl w:val="0"/>
                <w:numId w:val="2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rrect spacing and aligned proper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48A56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44BD78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C97A75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C6E6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5A8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1E9A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5D61C4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6B6617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7160C4" w14:textId="3313D477" w:rsidR="00BE6813" w:rsidRPr="00F86AC2" w:rsidRDefault="00BE6813" w:rsidP="00F3420A">
            <w:pPr>
              <w:pStyle w:val="ListParagraph"/>
              <w:numPr>
                <w:ilvl w:val="0"/>
                <w:numId w:val="2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lean &amp; proper reflective band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A34D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1E9FCD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8958AB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65FD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702F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F99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78648D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F90577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B58CED" w14:textId="51867D6A" w:rsidR="00BE6813" w:rsidRPr="00F86AC2" w:rsidRDefault="00BE6813" w:rsidP="00F3420A">
            <w:pPr>
              <w:pStyle w:val="ListParagraph"/>
              <w:numPr>
                <w:ilvl w:val="0"/>
                <w:numId w:val="2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dditional devices requir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456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B2F4A1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039839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9CC5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FE31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7D4E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0E885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EDBA13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856BCF" w14:textId="6A39FD47" w:rsidR="00BE6813" w:rsidRPr="00F86AC2" w:rsidRDefault="00BE6813" w:rsidP="00F3420A">
            <w:pPr>
              <w:pStyle w:val="ListParagraph"/>
              <w:numPr>
                <w:ilvl w:val="0"/>
                <w:numId w:val="2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ballast to prevent turnove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A4B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20CC30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EA255A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DDD4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202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3E5E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17030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9A4FAB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CEB892" w14:textId="10A78980" w:rsidR="00BE6813" w:rsidRPr="00F86AC2" w:rsidRDefault="00BE6813" w:rsidP="00BE6813">
            <w:p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8"/>
                <w:szCs w:val="18"/>
              </w:rPr>
              <w:t>F. Traffic barrier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BA96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7EFCC7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5847DA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42F0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F97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AD62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161EB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2DEA3C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2B0DB1" w14:textId="2F5FC185" w:rsidR="00BE6813" w:rsidRPr="00F86AC2" w:rsidRDefault="00BE6813" w:rsidP="00F3420A">
            <w:pPr>
              <w:pStyle w:val="ListParagraph"/>
              <w:numPr>
                <w:ilvl w:val="0"/>
                <w:numId w:val="2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adjustments, clean, no damag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365C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567596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8DD0F7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6523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D04F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42A4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F7E37A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6D51DB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49326B" w14:textId="38393C9A" w:rsidR="00BE6813" w:rsidRPr="00F86AC2" w:rsidRDefault="00BE6813" w:rsidP="00F3420A">
            <w:pPr>
              <w:pStyle w:val="ListParagraph"/>
              <w:numPr>
                <w:ilvl w:val="0"/>
                <w:numId w:val="2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flairs / attenuato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FF47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BF11DB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C0CE13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8407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CE1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8901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5D8C1D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4B43D8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84B938" w14:textId="563A41DC" w:rsidR="00BE6813" w:rsidRPr="00F86AC2" w:rsidRDefault="00BE6813" w:rsidP="00F3420A">
            <w:pPr>
              <w:pStyle w:val="ListParagraph"/>
              <w:numPr>
                <w:ilvl w:val="0"/>
                <w:numId w:val="2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Barrier pinned as requir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23E4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2DC3F0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66BA8F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E045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4E9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979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978AC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286B14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B38B5F" w14:textId="5C48A505" w:rsidR="00BE6813" w:rsidRPr="00F86AC2" w:rsidRDefault="00BE6813" w:rsidP="00F3420A">
            <w:pPr>
              <w:pStyle w:val="ListParagraph"/>
              <w:numPr>
                <w:ilvl w:val="0"/>
                <w:numId w:val="2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Warning lights / reflectors clea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67B6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AE9E79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A67608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E8E8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EC48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5859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83E8CC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C8BE0A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1BA65F" w14:textId="6B90884E" w:rsidR="00BE6813" w:rsidRPr="00F86AC2" w:rsidRDefault="00BE6813" w:rsidP="00BE6813">
            <w:p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8"/>
                <w:szCs w:val="18"/>
              </w:rPr>
              <w:t>G. Type III barricade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484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542B2D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AD4AC8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C055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F6C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F26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7C7B1D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30B14A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98FD0D" w14:textId="12FF44FB" w:rsidR="00BE6813" w:rsidRPr="00F86AC2" w:rsidRDefault="00BE6813" w:rsidP="00F3420A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ly placed, clean &amp; free of defect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0A96D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2E07BF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8FF68A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E869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D2F7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747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C82A4A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804AC5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CFA100" w14:textId="449B5558" w:rsidR="00BE6813" w:rsidRPr="00F86AC2" w:rsidRDefault="00BE6813" w:rsidP="00F3420A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Directional chevrons in proper direc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06A2B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DD5E67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1F80E5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B240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112A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4834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CD1E0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BF2132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81B0DC" w14:textId="49FE1A18" w:rsidR="00BE6813" w:rsidRPr="00F86AC2" w:rsidRDefault="00BE6813" w:rsidP="00BE6813">
            <w:p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H. Flagger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AA6CA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78D561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42BBD5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936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3171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8743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CF2CA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5FD356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6B831F" w14:textId="488D513E" w:rsidR="00BE6813" w:rsidRPr="00F86AC2" w:rsidRDefault="00BE6813" w:rsidP="00F3420A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dequate advanced sign placemen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28C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43274E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EBC181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3FC9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E4AC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896C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BD373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4C6316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7806F4" w14:textId="4581294B" w:rsidR="00BE6813" w:rsidRPr="00F86AC2" w:rsidRDefault="00BE6813" w:rsidP="00F3420A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sign spac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F94A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AE6DEF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603FC0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53A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E604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11EA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A19462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B0436E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C03C54" w14:textId="330BB3C9" w:rsidR="00BE6813" w:rsidRPr="00F86AC2" w:rsidRDefault="00BE6813" w:rsidP="00F3420A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lagger provided / positioned correct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7375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B72A96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8D968B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363A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33E2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476B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5B6A2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2BF724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C1A453" w14:textId="16A310EC" w:rsidR="00BE6813" w:rsidRPr="00F86AC2" w:rsidRDefault="00BE6813" w:rsidP="00F3420A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lagger highly visible, proper PP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A043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1028F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E01538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C8F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E24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4C3B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A5E14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CE18B6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DED06C" w14:textId="0C94E2F0" w:rsidR="00BE6813" w:rsidRPr="00F86AC2" w:rsidRDefault="00BE6813" w:rsidP="00F3420A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lagger properly trained and certifi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E98A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862005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2B4487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C2FC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E00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0E2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E1EA2D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659571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D5ED39" w14:textId="33EF46F8" w:rsidR="00BE6813" w:rsidRPr="00F86AC2" w:rsidRDefault="00BE6813" w:rsidP="00BE6813">
            <w:p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. Street control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A640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DDB01A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5DA6F1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43A3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412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5E08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3163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FF1B13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76076E" w14:textId="2ED23493" w:rsidR="00BE6813" w:rsidRPr="00F86AC2" w:rsidRDefault="00BE6813" w:rsidP="00F3420A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oads clean free of stones/ grave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7CB6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511CF2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7441A1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A2D9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4B58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DF8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90E01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C9521A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C79F34" w14:textId="4F13B680" w:rsidR="00BE6813" w:rsidRPr="00F86AC2" w:rsidRDefault="00BE6813" w:rsidP="00F3420A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teel plates secur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35A2B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816FA0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4822F7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4A58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FF59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D030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9B3D8D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EBA36D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2F57A1" w14:textId="5DF2AFFC" w:rsidR="00BE6813" w:rsidRPr="00F86AC2" w:rsidRDefault="00BE6813" w:rsidP="00BE6813">
            <w:p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J. Work Zone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9F84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491779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BA610F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561D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66E7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86F0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38F27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692D31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37E15F" w14:textId="3BC3A088" w:rsidR="00BE6813" w:rsidRPr="00F86AC2" w:rsidRDefault="00BE6813" w:rsidP="00F3420A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vidence of accidents (properly reported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DD0E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BD319A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C8B4A2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855A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4E0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C179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C0C6A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9CBAB1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3756D7" w14:textId="40F2D073" w:rsidR="00BE6813" w:rsidRPr="00F86AC2" w:rsidRDefault="00BE6813" w:rsidP="00F3420A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Adequate acceleration / deceleration lanes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542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7A7C15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9B125C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27DA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C2A3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C6E0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E6BC1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07E5E0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BAB6EB" w14:textId="30880B81" w:rsidR="00BE6813" w:rsidRPr="00F86AC2" w:rsidRDefault="00BE6813" w:rsidP="00F3420A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ools, equipment, materials off roadwa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80EF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033F3E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420B64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E18C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CF8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F1E7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11087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2449DE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819898" w14:textId="675ECEE8" w:rsidR="00BE6813" w:rsidRPr="00F86AC2" w:rsidRDefault="00BE6813" w:rsidP="00F3420A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TMA within 80 - 120 feet of workers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800C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2D2619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BF646B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33C5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F6E8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F704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743C92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DBAF77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C566BB" w14:textId="2499E113" w:rsidR="00BE6813" w:rsidRPr="00F86AC2" w:rsidRDefault="00BE6813" w:rsidP="00F3420A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ll workers protected by TM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065A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B176C4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CA0F75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DBCD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589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A0DF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27963A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66C600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D842A6" w14:textId="0BC541DC" w:rsidR="00BE6813" w:rsidRPr="00F86AC2" w:rsidRDefault="00BE6813" w:rsidP="00F3420A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MOT Plan Follow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1A8D4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B36B4A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CBCD96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59B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43B2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F706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D7588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6583AFB" w14:textId="77777777" w:rsidR="004F69E9" w:rsidRPr="00F86AC2" w:rsidRDefault="004F69E9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6CEEE37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866495" w14:textId="50FFE35F" w:rsidR="00BE6813" w:rsidRPr="00F86AC2" w:rsidRDefault="00BE6813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bookmarkStart w:id="3" w:name="_Hlk531733066"/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Medical / Emergenc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CD67D1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14A5E7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752D54D3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1C0E8C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670047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828175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AD1AED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687407A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9A3A1B" w14:textId="7BE6A3AC" w:rsidR="00BE6813" w:rsidRPr="00F86AC2" w:rsidRDefault="00BE6813" w:rsidP="00F3420A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otable drinking wate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3F5D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8EB701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B379EF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AFCB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DEA2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7C5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2AC27D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bookmarkEnd w:id="3"/>
      <w:tr w:rsidR="00F86AC2" w:rsidRPr="00F86AC2" w14:paraId="78EAF585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B3FA46" w14:textId="5A21FBAA" w:rsidR="00BE6813" w:rsidRPr="00F86AC2" w:rsidRDefault="00BE6813" w:rsidP="00F3420A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1st aid ki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5164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C85CE7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44E3EB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AEA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0EAA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7B68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338E8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53528B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A32BBD" w14:textId="64C07E19" w:rsidR="00BE6813" w:rsidRPr="00F86AC2" w:rsidRDefault="00BE6813" w:rsidP="00F3420A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1st Aid/CPR on sit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CB0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3677FF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4A4590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53F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9C5D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832F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F7B70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5AECA5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586F0B" w14:textId="47B28103" w:rsidR="00BE6813" w:rsidRPr="00F86AC2" w:rsidRDefault="00BE6813" w:rsidP="00F3420A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mergency numbers pos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B05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682E8E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72DCF3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26C8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98BA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0142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823818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4CF69D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6ACBC4" w14:textId="260C3A91" w:rsidR="00BE6813" w:rsidRPr="00F86AC2" w:rsidRDefault="00BE6813" w:rsidP="00F3420A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mergency products suppli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8032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13CFC8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BB0A47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2C99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B931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5F9B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AAF6EC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DA7DE2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1D3063" w14:textId="3E2F846C" w:rsidR="00BE6813" w:rsidRPr="00F86AC2" w:rsidRDefault="00BE6813" w:rsidP="00F3420A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mergency Eyewash available and inspec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5FC96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747F04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DDA3E7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B578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A09B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3C7B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A1723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8A2AA2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C1E898" w14:textId="3FF80278" w:rsidR="00BE6813" w:rsidRPr="00F86AC2" w:rsidRDefault="00BE6813" w:rsidP="00F3420A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Map to medical facility / bi-lingua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4F0B4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D92E8E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7FECD8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75A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44C7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5CE3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05DAAB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5E62BA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5C1C86" w14:textId="28838A44" w:rsidR="00BE6813" w:rsidRPr="00F86AC2" w:rsidRDefault="00BE6813" w:rsidP="00F3420A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ject Emergency / Crisis Mgmt. Pla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F31B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9E449E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5F3CA6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8C70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944D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1F2E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F330C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4C9604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718592" w14:textId="595C0FEB" w:rsidR="00BE6813" w:rsidRPr="00F86AC2" w:rsidRDefault="00BE6813" w:rsidP="00F3420A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Team contact numbers Posted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E20A2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2D6C49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440914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1075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2515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7692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A8C6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EDC3" w14:textId="77777777" w:rsidR="006431BC" w:rsidRPr="00F86AC2" w:rsidRDefault="006431BC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6B22B10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C00D6A" w14:textId="158F97F5" w:rsidR="00BE6813" w:rsidRPr="00F86AC2" w:rsidRDefault="00BE6813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Motorized Equipmen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CF59C6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B3D899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2B892CFE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8FC3B8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545391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16C6D5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D69519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367EDD4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ED53CC" w14:textId="7AE9CF5A" w:rsidR="00BE6813" w:rsidRPr="00F86AC2" w:rsidRDefault="00BE6813" w:rsidP="00F3420A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potter(s) Present and controlling</w:t>
            </w:r>
            <w:r w:rsidR="00272B1C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/ shall be identified by a different color hard ha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48A42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428D4F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D7E595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69AD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E754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622D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B2C00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4C31CA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C33950" w14:textId="068CBE97" w:rsidR="00BE6813" w:rsidRPr="00F86AC2" w:rsidRDefault="00BE6813" w:rsidP="00F3420A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Back up alarm functioning/ or spotter if alarm not work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A688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5092BA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BDBB3D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F8F6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D612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3C20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3718E6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F12685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070EEF" w14:textId="60786951" w:rsidR="00BE6813" w:rsidRPr="00F86AC2" w:rsidRDefault="00BE6813" w:rsidP="00F3420A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lagman / correct PPE / train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4C2B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63DA7F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6607F6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4446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0B68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718C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EF86C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92BAEC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DD7B33" w14:textId="066D26B0" w:rsidR="00BE6813" w:rsidRPr="00F86AC2" w:rsidRDefault="00BE6813" w:rsidP="00F3420A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Glass free of obstruction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C48D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C14315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DB65F8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C88D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AEAD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0E7B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354F3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14F16A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640655" w14:textId="2471F4BF" w:rsidR="00BE6813" w:rsidRPr="00F86AC2" w:rsidRDefault="00BE6813" w:rsidP="00F3420A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Horn function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3A852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F6D298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9DF14C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D165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181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B25C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B643AD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9B00A2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5F601A" w14:textId="42C70FD0" w:rsidR="00BE6813" w:rsidRPr="00F86AC2" w:rsidRDefault="00BE6813" w:rsidP="00F3420A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perator appears competen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69DDC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E12E7A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64DA65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34C1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C060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0CA7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A3CB02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67001E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75D71" w14:textId="69B682E4" w:rsidR="00BE6813" w:rsidRPr="00F86AC2" w:rsidRDefault="00BE6813" w:rsidP="00F3420A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eat belts us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8B55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A714C5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78A132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64F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4135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813D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0D909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494490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4FCE1F" w14:textId="19C846FD" w:rsidR="00BE6813" w:rsidRPr="00F86AC2" w:rsidRDefault="00BE6813" w:rsidP="00F3420A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aining docs availa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3615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AD9230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721FC7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F462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3601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96FD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A3D0F6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EF54" w14:textId="137726EC" w:rsidR="00D24536" w:rsidRPr="00F86AC2" w:rsidRDefault="00D24536">
      <w:pPr>
        <w:rPr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6F8F1AF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D12D7E" w14:textId="0FCB086A" w:rsidR="00BE6813" w:rsidRPr="00F86AC2" w:rsidRDefault="00BE6813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PP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B1F1B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750AAE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0B276DB6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A890F3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CD65BD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C4C4A0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B80B1C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1CD24B5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0A8837" w14:textId="443BCC2F" w:rsidR="00BE6813" w:rsidRPr="00F86AC2" w:rsidRDefault="00BE6813" w:rsidP="00F342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ace Shields</w:t>
            </w:r>
            <w:r w:rsidR="00D60A84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/Safety Goggles (all air Tools, above shoulder work, power tools grinders circular saws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840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A8D65B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D841CA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B560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143C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3252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B62C6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BADA1A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119A6E" w14:textId="467C40E4" w:rsidR="00BE6813" w:rsidRPr="00F86AC2" w:rsidRDefault="00BE6813" w:rsidP="00F342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afety Glasses / clean scratch free, appropriate for area-no dark tint in building(s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E4FF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72EA70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3CB5BF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D09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2852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BC6D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92358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647D53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65171B" w14:textId="76C4B8F6" w:rsidR="00BE6813" w:rsidRPr="00F86AC2" w:rsidRDefault="00BE6813" w:rsidP="00F342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Gloves/ appropriate for task/ cut resistant gloves 3 plus for cutting activities or working with sharp metals/ no gloves rotary tools</w:t>
            </w:r>
            <w:r w:rsidR="00272B1C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. Kevlar sleeves shall be worn when working around sharp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46B8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B0D281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2C7568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FCCB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D677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80C8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75D3B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DA1BC0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2BA8C5" w14:textId="45E6A538" w:rsidR="00BE6813" w:rsidRPr="00F86AC2" w:rsidRDefault="00BE6813" w:rsidP="00F342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Long Hair protec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6569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665EF6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F9EDE0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533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1FF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F855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CA5EC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858F85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8A0925" w14:textId="79CED086" w:rsidR="00BE6813" w:rsidRPr="00F86AC2" w:rsidRDefault="00BE6813" w:rsidP="00F342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Hard Hats / reflective for road </w:t>
            </w:r>
            <w:r w:rsidR="00144268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xposure</w:t>
            </w:r>
            <w:r w:rsidR="00272B1C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360 degrees</w:t>
            </w:r>
            <w:r w:rsidR="00144268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/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brim forward / no bump caps allowed</w:t>
            </w:r>
            <w:r w:rsidR="00272B1C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. The </w:t>
            </w:r>
            <w:proofErr w:type="spellStart"/>
            <w:r w:rsidR="00272B1C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ersons</w:t>
            </w:r>
            <w:proofErr w:type="spellEnd"/>
            <w:r w:rsidR="00272B1C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name shall be on the front of the hardha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9E9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109F20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595E07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FAE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54A0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5C28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E4F35C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8CC60E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377A95" w14:textId="5E6F09AB" w:rsidR="00BE6813" w:rsidRPr="00F86AC2" w:rsidRDefault="00BE6813" w:rsidP="00F342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Hearing protection as required per task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6839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5D2189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804F95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852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7F1E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7191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8B0F08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D984E2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91D811" w14:textId="64D2BCA3" w:rsidR="00BE6813" w:rsidRPr="00F86AC2" w:rsidRDefault="00BE6813" w:rsidP="00F342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Metatarsal protec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ADACB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44876A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AFE08B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38F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2FF2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411A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B6F9C3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516FE1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2F1FD1" w14:textId="039B990D" w:rsidR="00BE6813" w:rsidRPr="00F86AC2" w:rsidRDefault="00BE6813" w:rsidP="00F342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Clothing for task / Class 3 vest, etc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44148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5A9556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C3D253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93A3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B599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C7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62530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D8AE05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AEE791" w14:textId="034B476A" w:rsidR="00BE6813" w:rsidRPr="00F86AC2" w:rsidRDefault="00BE6813" w:rsidP="00F342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espiratory protection (must be properly fitted and approved by physician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8A14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51C0A6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FC7722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3E5A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D8E6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C1C3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23694A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BC748D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A561CB" w14:textId="79FF701E" w:rsidR="00BE6813" w:rsidRPr="00F86AC2" w:rsidRDefault="00BE6813" w:rsidP="00F342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Visitor PPE availa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57A2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F4ACBC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3788D4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8E0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362B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EBFB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7E13B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865FE6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9FC46F" w14:textId="577D1B19" w:rsidR="00BE6813" w:rsidRPr="00F86AC2" w:rsidRDefault="00BE6813" w:rsidP="00F342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Work Boots / minimum ankle high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FDA6C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8AB441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D5F0A0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198D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0930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F64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B596C6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70527B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756303" w14:textId="6292E5E7" w:rsidR="00BE6813" w:rsidRPr="00F86AC2" w:rsidRDefault="00BE6813" w:rsidP="00F342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Flaggers Class 3 vest </w:t>
            </w:r>
            <w:r w:rsidR="00144268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nd class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E pants for night work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46E43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9E6EA1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AAE4CF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B81D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FD99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A2A5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878BA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C9173D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65CFA9" w14:textId="48DCB9A9" w:rsidR="00BE6813" w:rsidRPr="00F86AC2" w:rsidRDefault="00BE6813" w:rsidP="00F342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Hot Work PPE</w:t>
            </w:r>
            <w:r w:rsidR="000E77A5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shall be non-flammable.: Class 3 vest prohibited when weld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C4B4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C3FD3A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7A8969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6440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B745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BEEC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0302DB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20CEAB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FC9143" w14:textId="1EF93772" w:rsidR="00BE6813" w:rsidRPr="00F86AC2" w:rsidRDefault="00BE6813" w:rsidP="00F342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ppropriate face protection for task / goggles, face shiel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DA0C3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CED488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605691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E95B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63F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2C6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B258F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D1CECD8" w14:textId="77777777" w:rsidR="00BE6813" w:rsidRPr="00F86AC2" w:rsidRDefault="00BE6813">
      <w:pPr>
        <w:rPr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079CA9C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AB0766" w14:textId="6A038442" w:rsidR="00BE6813" w:rsidRPr="00F86AC2" w:rsidRDefault="00BE6813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Scaffold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479EC3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255FD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60C998C2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F6401D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06791D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6152E7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B67469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49723E0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2AE628" w14:textId="0BFD69C2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etent Person identified and availa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C475A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FDA11B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BE6D1B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8BF8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7D07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64BB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C2779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7397BA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666593" w14:textId="13CEE9AE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Bracing and pins in plac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3A34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CAAB44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BD3D6F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9EE1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08D1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1EB9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89100D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C50F40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F66862" w14:textId="03E78684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atible components us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F66B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FE4891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D6B447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F5E2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BE9F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C775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CBE65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16648D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696A5A" w14:textId="6420224F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Base plates used in stairwells / wheels prohibi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1B44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70D900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E5B825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4DC2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E06F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891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0232D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3549C4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F47577" w14:textId="1A8AE5B4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Guardrails in place / 4’ and above</w:t>
            </w:r>
            <w:r w:rsidR="000E77A5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/ toe boards required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490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C3D292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160529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D8F7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5F14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5B58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914D7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5E0512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3232A" w14:textId="549BFEA1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nspected daily (Green or Red Placard signed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8FFF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A515EF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EB4B2D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EF4F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9A85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D2F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68506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7C7FCB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C359C1" w14:textId="7F84377B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utriggers installed based on height base rat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7273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B893F2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B49906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52DA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5845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A0B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48E6B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2333C5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CEF377" w14:textId="4689E86E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ly secured to structure</w:t>
            </w:r>
            <w:r w:rsidR="000E77A5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at  proper height to base width at 4:1 rat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EE0CB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DE286F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65F920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3207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0648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E0BF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EF3E3B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238BA8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202936" w14:textId="666043BA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access to platform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9D6AF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80DB7C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1508D6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DC47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7FD5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E343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6509E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EF133F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3DE23F" w14:textId="778B59BB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loading of material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D47F4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75E36E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46D1EE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7355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752D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2712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AC34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AFCB6E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A3B77D" w14:textId="37FE5BD0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afe work distance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2322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927AF5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27E43D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7C6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6822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D22F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630D2A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4B3EFB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C4A63F" w14:textId="3414FE39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ills, plates, jacks install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A6D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C4E50E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3838C5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C6D6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DDC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F7D8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3E7FA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FA4430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AD0E75" w14:textId="2469AB5F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urface in safe condi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80F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9302AE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7EB532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1306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B566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DBB7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0D207D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DDB74E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BAE54B" w14:textId="04E02D1D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Wheels lock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B447D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87F4BE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68E896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CA4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A0F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54DD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78EAFA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DD2A95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1FDFFE" w14:textId="272F5D98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caffold properly decked, fully planked, no more than inch open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0ECF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8EF9A7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B05C62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FE13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F0DE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855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FB7C0C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5EEDE6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E4880C" w14:textId="5F266290" w:rsidR="00BE6813" w:rsidRPr="00F86AC2" w:rsidRDefault="00BE6813" w:rsidP="00F342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FAS when erecting and dismantling scaffold / approved by manufacturer of scaffold to tie off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40C6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09C8F4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1326C8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AD5B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3A7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E487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8ED786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EFEE" w14:textId="73E8C5AD" w:rsidR="006431BC" w:rsidRPr="00F86AC2" w:rsidRDefault="006431BC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10D1493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6C7DDC" w14:textId="369896CA" w:rsidR="00BE6813" w:rsidRPr="00F86AC2" w:rsidRDefault="00BE6813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Scissor / Aerial Lift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251D9D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EDEED2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31EFBF83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92DA88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D67A5B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20E4EE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FB3948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7C39A8D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F17B99" w14:textId="465A71EC" w:rsidR="00BE6813" w:rsidRPr="00F86AC2" w:rsidRDefault="00BE6813" w:rsidP="00F342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etent Person Provid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F692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E1215C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6DB0D0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77D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4888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7A48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E07D74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3F2830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54E58" w14:textId="16D143FA" w:rsidR="00BE6813" w:rsidRPr="00F86AC2" w:rsidRDefault="00BE6813" w:rsidP="00F342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quipment loaded proper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B5F3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3D05AE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B3C4A4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A510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14B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946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2C923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F8AE7C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F2292" w14:textId="75298E1B" w:rsidR="00BE6813" w:rsidRPr="00F86AC2" w:rsidRDefault="00BE6813" w:rsidP="00F342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Gate or chain secur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FAA8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2C5BAA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69748C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C50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6E3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0C0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602C2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EB4BE1A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03FB54" w14:textId="33A698DB" w:rsidR="00BE6813" w:rsidRPr="00F86AC2" w:rsidRDefault="00BE6813" w:rsidP="00F342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Harness and tie off according to MFGR’s requirements</w:t>
            </w:r>
            <w:r w:rsidR="000E77A5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/fall restraint requir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D9D2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B13DB7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3D7DB7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C5A7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89F4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3BBF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4EC3A6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2B52AF0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A9B883" w14:textId="1942DBAF" w:rsidR="00BE6813" w:rsidRPr="00F86AC2" w:rsidRDefault="00BE6813" w:rsidP="00F342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othing to increase height</w:t>
            </w:r>
            <w:r w:rsidR="000E77A5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to reach work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571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BD24E4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E1288F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D06A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4305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F825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087D2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32E401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5FF1C" w14:textId="62A094A0" w:rsidR="00BE6813" w:rsidRPr="00F86AC2" w:rsidRDefault="00BE6813" w:rsidP="00F342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perating on flat surfac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8856D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3B37F8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8309BE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A1E4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83B1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FF57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C99A3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0A9B96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E42D59" w14:textId="4572B7BC" w:rsidR="00BE6813" w:rsidRPr="00F86AC2" w:rsidRDefault="00BE6813" w:rsidP="00F342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perator trained and documentation availa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C64C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8A22D8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0B8B58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A06E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8224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83E3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97627A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A7DCF1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EA9336" w14:textId="5CFF7991" w:rsidR="00BE6813" w:rsidRPr="00F86AC2" w:rsidRDefault="00BE6813" w:rsidP="00F342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afe work distances / avoid pinch point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E6B0A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8FD322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47AD67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37A0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E8CE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16D7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F224E2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F1FD85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BA0779" w14:textId="3588001A" w:rsidR="00BE6813" w:rsidRPr="00F86AC2" w:rsidRDefault="00BE6813" w:rsidP="00F342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Operating surface free of holes / openings </w:t>
            </w:r>
            <w:r w:rsidR="00144268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/ debris</w:t>
            </w: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D5198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8F02D9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1125C3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879B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1D26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23F8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B9353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018C99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5BFEE0" w14:textId="031D0167" w:rsidR="00BE6813" w:rsidRPr="00F86AC2" w:rsidRDefault="00BE6813" w:rsidP="00F342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etract boom to ground to move lif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D7CD6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6BB170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2702A8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8BD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9789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3098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F1320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CF3A55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FDF4E3" w14:textId="0ACB74CF" w:rsidR="00BE6813" w:rsidRPr="00F86AC2" w:rsidRDefault="00BE6813" w:rsidP="00F342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limbing rails of lift prohibi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87FD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03CE04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A74CBB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8606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84F3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33F4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005CC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D0EAE2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D3FB23" w14:textId="3A4CD902" w:rsidR="00BE6813" w:rsidRPr="00F86AC2" w:rsidRDefault="00BE6813" w:rsidP="00F342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Hoisting materials on top rail prohibited / Only MFGR approved attachment for material lift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6514B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B79937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21A572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4BB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C399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754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B2F932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6515C" w:rsidRPr="00F86AC2" w14:paraId="1C27E3A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39ABD6" w14:textId="6FA82BD1" w:rsidR="0026515C" w:rsidRPr="00F86AC2" w:rsidRDefault="0026515C" w:rsidP="00F342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nti crash</w:t>
            </w:r>
            <w:proofErr w:type="spellEnd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bar/ guard on control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270F" w14:textId="77777777" w:rsidR="0026515C" w:rsidRPr="00F86AC2" w:rsidRDefault="0026515C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32116A9" w14:textId="77777777" w:rsidR="0026515C" w:rsidRPr="00F86AC2" w:rsidRDefault="0026515C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76F0B51" w14:textId="77777777" w:rsidR="0026515C" w:rsidRPr="00F86AC2" w:rsidRDefault="0026515C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1E590" w14:textId="77777777" w:rsidR="0026515C" w:rsidRPr="00F86AC2" w:rsidRDefault="0026515C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0AC90" w14:textId="77777777" w:rsidR="0026515C" w:rsidRPr="00F86AC2" w:rsidRDefault="0026515C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8F5B0" w14:textId="77777777" w:rsidR="0026515C" w:rsidRPr="00F86AC2" w:rsidRDefault="0026515C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C657EC" w14:textId="77777777" w:rsidR="0026515C" w:rsidRPr="00F86AC2" w:rsidRDefault="0026515C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6515C" w:rsidRPr="00F86AC2" w14:paraId="6F9BF1D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1681A8" w14:textId="35D1C117" w:rsidR="0026515C" w:rsidRDefault="0026515C" w:rsidP="00F342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perator and occupants trained/ce</w:t>
            </w:r>
            <w:r w:rsidR="008E067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tified compliant with ANSI Standard 92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8C634" w14:textId="77777777" w:rsidR="0026515C" w:rsidRPr="00F86AC2" w:rsidRDefault="0026515C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A587DE6" w14:textId="77777777" w:rsidR="0026515C" w:rsidRPr="00F86AC2" w:rsidRDefault="0026515C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FE2C58E" w14:textId="77777777" w:rsidR="0026515C" w:rsidRPr="00F86AC2" w:rsidRDefault="0026515C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1D317" w14:textId="77777777" w:rsidR="0026515C" w:rsidRPr="00F86AC2" w:rsidRDefault="0026515C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C18F5" w14:textId="77777777" w:rsidR="0026515C" w:rsidRPr="00F86AC2" w:rsidRDefault="0026515C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655A7" w14:textId="77777777" w:rsidR="0026515C" w:rsidRPr="00F86AC2" w:rsidRDefault="0026515C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70E206" w14:textId="77777777" w:rsidR="0026515C" w:rsidRPr="00F86AC2" w:rsidRDefault="0026515C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F067" w14:textId="77777777" w:rsidR="004662EA" w:rsidRPr="00F86AC2" w:rsidRDefault="004662EA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5F07536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5FD1E0" w14:textId="24C1B8BD" w:rsidR="00BE6813" w:rsidRPr="00F86AC2" w:rsidRDefault="00BE6813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Site / Public Protec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35E6F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A9CEB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2172BFFC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3BED81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134839" w14:textId="77777777" w:rsidR="00BE6813" w:rsidRPr="00F86AC2" w:rsidRDefault="00BE6813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C6B529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20A283" w14:textId="77777777" w:rsidR="00BE6813" w:rsidRPr="00F86AC2" w:rsidRDefault="00BE6813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637AAA6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179220" w14:textId="4B1B4106" w:rsidR="00BE6813" w:rsidRPr="00F86AC2" w:rsidRDefault="00BE6813" w:rsidP="00F3420A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dequate light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DAB32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4AD614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A79988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DC55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97BD0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FE48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E1223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EBB547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4ECCE" w14:textId="6F9A633C" w:rsidR="00BE6813" w:rsidRPr="00F86AC2" w:rsidRDefault="00BE6813" w:rsidP="00F3420A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Barricades installed proper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D875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67DA25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CC8E07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8AD7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A5D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D18DF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AFE39B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B8E8E7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D05D17" w14:textId="10DDEFC2" w:rsidR="00BE6813" w:rsidRPr="00F86AC2" w:rsidRDefault="00BE6813" w:rsidP="00F3420A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any rep present / availa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0289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8726F58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9263CE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AB9F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08F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E4D4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B6F981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1F0CE4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23D8E4" w14:textId="4AE964A0" w:rsidR="00BE6813" w:rsidRPr="00F86AC2" w:rsidRDefault="00BE6813" w:rsidP="00F3420A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xcavations protected</w:t>
            </w:r>
            <w:r w:rsidR="008E067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with pinned barricade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464D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DDD7DE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5349D3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F9EE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F8A37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1D5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80B01C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5695C5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A2838A" w14:textId="15BCD567" w:rsidR="00BE6813" w:rsidRPr="00F86AC2" w:rsidRDefault="00BE6813" w:rsidP="00F3420A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alling object / overhead protection provid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CF875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AF48A9B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276179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563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05B5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C279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088F2B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53E018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A1C7DF" w14:textId="0853804D" w:rsidR="00BE6813" w:rsidRPr="00F86AC2" w:rsidRDefault="00BE6813" w:rsidP="00F3420A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erimeter fences secured / in good condi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D9099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8212E9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C0493F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7CE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DF5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8D6E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8B613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BEDDC6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606FF8" w14:textId="066DC013" w:rsidR="00BE6813" w:rsidRPr="00F86AC2" w:rsidRDefault="00BE6813" w:rsidP="00F3420A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ublic protection signag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44434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6A940D3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628D8D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453A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9FE7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307B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4B1EEB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1559C8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53AE3" w14:textId="3B6E51EC" w:rsidR="00BE6813" w:rsidRPr="00F86AC2" w:rsidRDefault="00BE6813" w:rsidP="00F3420A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ecurity system in plac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D1F7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A439D6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EF966B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64136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0A07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7D124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1F0D7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139203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C8CC9A" w14:textId="1249AD58" w:rsidR="00BE6813" w:rsidRPr="00F86AC2" w:rsidRDefault="00BE6813" w:rsidP="00F3420A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treet closure identifi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F72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3DE75E5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85DA1E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9720A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8AFFD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46C41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79D04E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AACFAC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D8B6B1" w14:textId="2F8BBDF2" w:rsidR="00BE6813" w:rsidRPr="00F86AC2" w:rsidRDefault="00BE6813" w:rsidP="00F3420A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raffic Control plan in plac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54903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72EF872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FFDE6B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99269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2B75C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12FDE" w14:textId="77777777" w:rsidR="00BE6813" w:rsidRPr="00F86AC2" w:rsidRDefault="00BE6813" w:rsidP="00BE6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9643A0" w14:textId="77777777" w:rsidR="00BE6813" w:rsidRPr="00F86AC2" w:rsidRDefault="00BE6813" w:rsidP="00BE681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F0F8" w14:textId="77777777" w:rsidR="006431BC" w:rsidRPr="00F86AC2" w:rsidRDefault="006431BC">
      <w:pPr>
        <w:rPr>
          <w:b/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29DD6E2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4EE2A0" w14:textId="7C7E0266" w:rsidR="00F3420A" w:rsidRPr="00F86AC2" w:rsidRDefault="00F3420A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Steel Erec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590EA3" w14:textId="77777777" w:rsidR="00F3420A" w:rsidRPr="00F86AC2" w:rsidRDefault="00F3420A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933604" w14:textId="77777777" w:rsidR="00F3420A" w:rsidRPr="00F86AC2" w:rsidRDefault="00F3420A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7F8C1722" w14:textId="77777777" w:rsidR="00F3420A" w:rsidRPr="00F86AC2" w:rsidRDefault="00F3420A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6071D5" w14:textId="77777777" w:rsidR="00F3420A" w:rsidRPr="00F86AC2" w:rsidRDefault="00F3420A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FBC33B" w14:textId="77777777" w:rsidR="00F3420A" w:rsidRPr="00F86AC2" w:rsidRDefault="00F3420A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7D99E2" w14:textId="77777777" w:rsidR="00F3420A" w:rsidRPr="00F86AC2" w:rsidRDefault="00F3420A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8538B5" w14:textId="77777777" w:rsidR="00F3420A" w:rsidRPr="00F86AC2" w:rsidRDefault="00F3420A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62DB7744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D7349E" w14:textId="0D502BE1" w:rsidR="00F3420A" w:rsidRPr="00F86AC2" w:rsidRDefault="00F3420A" w:rsidP="00F3420A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etent Person identified and availa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6D90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819F0D2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6389B60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DB213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57B03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D0285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769FC0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C8EA2E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437514" w14:textId="57B0129B" w:rsidR="00F3420A" w:rsidRPr="00F86AC2" w:rsidRDefault="00F3420A" w:rsidP="00F3420A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nchorage points meet requirement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F8617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4F7E3B7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4E7C8A1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8D0EE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431D3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82CC3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1A2F20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9CA1B7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54D291" w14:textId="12511F01" w:rsidR="00F3420A" w:rsidRPr="00F86AC2" w:rsidRDefault="008E0676" w:rsidP="00F3420A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olled access zone/ safety monitor, warning lines</w:t>
            </w:r>
            <w:r w:rsidR="00F3420A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prohibi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ED587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9F24F25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FD313A3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51BD9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A2030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18870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7BF099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1E5EA8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066995" w14:textId="4DD75B34" w:rsidR="00F3420A" w:rsidRPr="00F86AC2" w:rsidRDefault="008E0676" w:rsidP="00F3420A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Erector notified</w:t>
            </w:r>
            <w:r w:rsidR="00F3420A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of modifica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D3FB6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0520700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5E37BB1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D1655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E9D55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6B9A4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8CBAC5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37EAC3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01984B" w14:textId="05507D63" w:rsidR="00F3420A" w:rsidRPr="00F86AC2" w:rsidRDefault="00F3420A" w:rsidP="00F3420A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all protection training provid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4E1D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38D7259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4688292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5E465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C9DC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7EE97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58DF63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2CA0CE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CDCCF2" w14:textId="7BE6FFED" w:rsidR="00F3420A" w:rsidRPr="00F86AC2" w:rsidRDefault="00F3420A" w:rsidP="00F3420A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alling object protec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C16FD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54AAECB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D207524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C64A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5C10C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BE418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4A346D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8FB56DE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4F51F4" w14:textId="67F51371" w:rsidR="00F3420A" w:rsidRPr="00F86AC2" w:rsidRDefault="00F3420A" w:rsidP="00F3420A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hristmas Treeing prohibi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DD52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DC29144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C4BCEEB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F8E4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235C5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59279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30DF82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2021BF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EF22D6" w14:textId="5FE9E72F" w:rsidR="00F3420A" w:rsidRPr="00F86AC2" w:rsidRDefault="00F3420A" w:rsidP="00F3420A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anchorage of columns / beams</w:t>
            </w:r>
            <w:r w:rsidR="008E067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(4 for columns and 2 for beams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86F51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4734EC4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6A194F6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C8073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8A8E0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35ED5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49F9D4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2A5EDD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E55898" w14:textId="1FE9640C" w:rsidR="00F3420A" w:rsidRPr="00F86AC2" w:rsidRDefault="00F3420A" w:rsidP="00F3420A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ite layout / sequence pla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8460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FD749D1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137A2D4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78EF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21B1A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689B7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8E0014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BE1373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612DEE" w14:textId="57AFF627" w:rsidR="00F3420A" w:rsidRPr="00F86AC2" w:rsidRDefault="00F3420A" w:rsidP="00F3420A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tructural flooring requirements pos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E851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A7C31A3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988F542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5C3E8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9A0CF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ACCB1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DB4B37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20D30FAB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6A22B7" w14:textId="14830F30" w:rsidR="00F3420A" w:rsidRPr="00F86AC2" w:rsidRDefault="00F3420A" w:rsidP="00F3420A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.E. approved concrete strength availab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28D49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8B31C50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A51E707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8D9B4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47FEB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C36AF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1AA906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4F1F93DD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5C40D2" w14:textId="7E3C071D" w:rsidR="00F3420A" w:rsidRPr="00F86AC2" w:rsidRDefault="00F3420A" w:rsidP="00F3420A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Stee</w:t>
            </w:r>
            <w:r w:rsidR="008E067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l cable guardrails has Mesh from toe board to top rai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6F6F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2D2E989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056227C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5B050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A88D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431F8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BDBD9B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FF1A62C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841965" w14:textId="72050BA5" w:rsidR="00F3420A" w:rsidRPr="00F86AC2" w:rsidRDefault="00F3420A" w:rsidP="00F3420A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Guardrails installed after decking in plac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EF894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5232B24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613AFB10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E7FBD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30DA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A0811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F44B17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690D712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A39FF2" w14:textId="469CA969" w:rsidR="00F3420A" w:rsidRPr="00F86AC2" w:rsidRDefault="00F3420A" w:rsidP="00F3420A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ll penetrations &gt; 2” protec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BCC60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01C40F7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46F4FF26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3038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F9EE7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AD21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81A114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F161" w14:textId="40920EA7" w:rsidR="00653AED" w:rsidRPr="00F86AC2" w:rsidRDefault="00653AED">
      <w:pPr>
        <w:rPr>
          <w:color w:val="auto"/>
        </w:rPr>
      </w:pPr>
    </w:p>
    <w:tbl>
      <w:tblPr>
        <w:tblW w:w="1484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453"/>
        <w:gridCol w:w="1392"/>
        <w:gridCol w:w="720"/>
        <w:gridCol w:w="720"/>
        <w:gridCol w:w="810"/>
        <w:gridCol w:w="900"/>
        <w:gridCol w:w="900"/>
        <w:gridCol w:w="4950"/>
      </w:tblGrid>
      <w:tr w:rsidR="00F86AC2" w:rsidRPr="00F86AC2" w14:paraId="1D3DF10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8A2B91" w14:textId="6E725A75" w:rsidR="00F3420A" w:rsidRPr="00F86AC2" w:rsidRDefault="00F3420A" w:rsidP="00F3420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Welding and Cutti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B64307" w14:textId="77777777" w:rsidR="00F3420A" w:rsidRPr="00F86AC2" w:rsidRDefault="00F3420A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NTRACTOR OBSERVED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3625DC" w14:textId="77777777" w:rsidR="00F3420A" w:rsidRPr="00F86AC2" w:rsidRDefault="00F3420A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OMPLIANT / NON-COMPLIANT</w:t>
            </w:r>
          </w:p>
          <w:p w14:paraId="385712E2" w14:textId="77777777" w:rsidR="00F3420A" w:rsidRPr="00F86AC2" w:rsidRDefault="00F3420A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OBSERVAT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7C3726" w14:textId="77777777" w:rsidR="00F3420A" w:rsidRPr="00F86AC2" w:rsidRDefault="00F3420A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ACTION TAKEN      Y /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5CAD3B" w14:textId="77777777" w:rsidR="00F3420A" w:rsidRPr="00F86AC2" w:rsidRDefault="00F3420A" w:rsidP="004E1A83">
            <w:pPr>
              <w:jc w:val="center"/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ISSUE OPEN / CLO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6E972A" w14:textId="77777777" w:rsidR="00F3420A" w:rsidRPr="00F86AC2" w:rsidRDefault="00F3420A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EAR MIS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A9DADB" w14:textId="77777777" w:rsidR="00F3420A" w:rsidRPr="00F86AC2" w:rsidRDefault="00F3420A" w:rsidP="004E1A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COMMENTS/ PHOTOS/ ADDITIONAL INFORMATION</w:t>
            </w:r>
          </w:p>
        </w:tc>
      </w:tr>
      <w:tr w:rsidR="00F86AC2" w:rsidRPr="00F86AC2" w14:paraId="1AD2BBA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5481D7" w14:textId="38951649" w:rsidR="00F3420A" w:rsidRPr="00F86AC2" w:rsidRDefault="00F3420A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ylinders upright / capped / secur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60F51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08653CA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C496386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BC347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F4C18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6EB45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4C728A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B27CF36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A0EB1E" w14:textId="4A84BD6B" w:rsidR="00F3420A" w:rsidRPr="00F86AC2" w:rsidRDefault="00F3420A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lash arrestors on torch hoses at regulators and torch. (Need Both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A5E7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EB17E1D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A3FE74B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EA09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7212E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0A73F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3CE4F2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741594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7791FA" w14:textId="616395F9" w:rsidR="00F3420A" w:rsidRPr="00F86AC2" w:rsidRDefault="00F3420A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ire extinguisher present / inspec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81110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40238C92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ED49D53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43C4A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9B322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9E76E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405D20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579E457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3BA4F6" w14:textId="447D6512" w:rsidR="00F3420A" w:rsidRPr="00F86AC2" w:rsidRDefault="00F3420A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Bottles protected from point of opera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41C4D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1E2E92E3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BC5CAEE" w14:textId="46E85036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6FCB3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96321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CA574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644363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06490F79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48024F" w14:textId="2B56D576" w:rsidR="00F3420A" w:rsidRPr="00F86AC2" w:rsidRDefault="00F3420A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Flash protection available</w:t>
            </w:r>
            <w:r w:rsidR="008E067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/Screens shall be </w:t>
            </w:r>
            <w:proofErr w:type="spellStart"/>
            <w:r w:rsidR="008E067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on flammable</w:t>
            </w:r>
            <w:proofErr w:type="spellEnd"/>
            <w:r w:rsidR="008E067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fire </w:t>
            </w:r>
            <w:proofErr w:type="spellStart"/>
            <w:r w:rsidR="008E0676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retardent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461F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5C800A7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4CE0E5E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9DDD4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FD1E6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45420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CC14DC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83DCEC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A7966C" w14:textId="751E11EE" w:rsidR="00F3420A" w:rsidRPr="00F86AC2" w:rsidRDefault="00F3420A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Gauges working proper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5459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3AAAD21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5C0A547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169E9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8F6AB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BF4F4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3137FE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730FC9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CA603B" w14:textId="1DA2D9D7" w:rsidR="00F3420A" w:rsidRPr="00F86AC2" w:rsidRDefault="00F3420A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Leads in good condition / protected / out of wate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AB2EB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20EA209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266B03BF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B6D02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CF87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333CD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F71D6F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18E249E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7599C6" w14:textId="7EAA288A" w:rsidR="00F3420A" w:rsidRPr="00F86AC2" w:rsidRDefault="00144268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PPE</w:t>
            </w:r>
            <w:r w:rsidR="00F3420A"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in use / welding helmet attached to hardha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92DE1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681C843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5BEC7CAB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78D28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F39F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50E86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8B1CF1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5D96BB3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26674B" w14:textId="0BB8622F" w:rsidR="00F3420A" w:rsidRPr="00F86AC2" w:rsidRDefault="00F3420A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Proper Storage of Cylinders / Separated proper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59C63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3D5D4A45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EF71DC5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DED34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1A72D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74788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C0129C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D186DE1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73D6EE" w14:textId="3B9B57CD" w:rsidR="00F3420A" w:rsidRPr="00F86AC2" w:rsidRDefault="00F3420A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Torch hoses good condi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96DFD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78CD2A65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1E05A53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6293F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942E8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8A322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873C13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7C24970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F7D288" w14:textId="51842C30" w:rsidR="00F3420A" w:rsidRPr="00F86AC2" w:rsidRDefault="00F3420A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Weld machine ventilated / grounded per MFG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47FED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0DBC7CBE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130A501B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FCF70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5B4EF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B05F9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50F06F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91C02C8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855261" w14:textId="56A009AC" w:rsidR="00F3420A" w:rsidRPr="00F86AC2" w:rsidRDefault="00F3420A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Welding terminals protected with boot cap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61E78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FBBA327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0C6F0CE7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A59B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3DAD0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E3D8B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6BF17D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6AC2" w:rsidRPr="00F86AC2" w14:paraId="313FC2E2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AEC357" w14:textId="549FFC53" w:rsidR="00F3420A" w:rsidRPr="00F86AC2" w:rsidRDefault="00F3420A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 w:rsidRPr="00F86AC2"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No welding near intake vent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89727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2C1B9600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95647F4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34032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8EDE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F7FD1" w14:textId="77777777" w:rsidR="00F3420A" w:rsidRPr="00F86AC2" w:rsidRDefault="00F3420A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572C00" w14:textId="77777777" w:rsidR="00F3420A" w:rsidRPr="00F86AC2" w:rsidRDefault="00F3420A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E0676" w:rsidRPr="00F86AC2" w14:paraId="72550A4F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0BF094" w14:textId="3DEAE2D3" w:rsidR="008E0676" w:rsidRPr="00F86AC2" w:rsidRDefault="008E0676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Hot Work Permit and Outage Post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9367C" w14:textId="77777777" w:rsidR="008E0676" w:rsidRPr="00F86AC2" w:rsidRDefault="008E0676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544BE8EB" w14:textId="77777777" w:rsidR="008E0676" w:rsidRPr="00F86AC2" w:rsidRDefault="008E0676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7F337036" w14:textId="77777777" w:rsidR="008E0676" w:rsidRPr="00F86AC2" w:rsidRDefault="008E0676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4B695" w14:textId="77777777" w:rsidR="008E0676" w:rsidRPr="00F86AC2" w:rsidRDefault="008E0676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D72C7" w14:textId="77777777" w:rsidR="008E0676" w:rsidRPr="00F86AC2" w:rsidRDefault="008E0676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937D9" w14:textId="77777777" w:rsidR="008E0676" w:rsidRPr="00F86AC2" w:rsidRDefault="008E0676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106DE7" w14:textId="77777777" w:rsidR="008E0676" w:rsidRPr="00F86AC2" w:rsidRDefault="008E0676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E0676" w:rsidRPr="00F86AC2" w14:paraId="747453A3" w14:textId="77777777" w:rsidTr="00F3420A">
        <w:trPr>
          <w:cantSplit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AF990F" w14:textId="2DB983EF" w:rsidR="008E0676" w:rsidRDefault="008E0676" w:rsidP="00F3420A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Compressed gas </w:t>
            </w:r>
            <w:proofErr w:type="spellStart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>cylynders</w:t>
            </w:r>
            <w:proofErr w:type="spellEnd"/>
            <w:r>
              <w:rPr>
                <w:rFonts w:ascii="Helvetica" w:hAnsi="Helvetica" w:cs="Helvetica"/>
                <w:b/>
                <w:color w:val="auto"/>
                <w:sz w:val="16"/>
                <w:szCs w:val="16"/>
              </w:rPr>
              <w:t xml:space="preserve"> stored in storage cages outside with proper signage</w:t>
            </w:r>
            <w:bookmarkStart w:id="4" w:name="_GoBack"/>
            <w:bookmarkEnd w:id="4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8228" w14:textId="77777777" w:rsidR="008E0676" w:rsidRPr="00F86AC2" w:rsidRDefault="008E0676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D999"/>
          </w:tcPr>
          <w:p w14:paraId="68810ABA" w14:textId="77777777" w:rsidR="008E0676" w:rsidRPr="00F86AC2" w:rsidRDefault="008E0676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787"/>
          </w:tcPr>
          <w:p w14:paraId="39856560" w14:textId="77777777" w:rsidR="008E0676" w:rsidRPr="00F86AC2" w:rsidRDefault="008E0676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EEB9E" w14:textId="77777777" w:rsidR="008E0676" w:rsidRPr="00F86AC2" w:rsidRDefault="008E0676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1DAC5" w14:textId="77777777" w:rsidR="008E0676" w:rsidRPr="00F86AC2" w:rsidRDefault="008E0676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2B79F" w14:textId="77777777" w:rsidR="008E0676" w:rsidRPr="00F86AC2" w:rsidRDefault="008E0676" w:rsidP="00F3420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2B1293" w14:textId="77777777" w:rsidR="008E0676" w:rsidRPr="00F86AC2" w:rsidRDefault="008E0676" w:rsidP="00F342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3E9F2A4" w14:textId="451C80DB" w:rsidR="00F11DDA" w:rsidRPr="00F86AC2" w:rsidRDefault="00F11DDA">
      <w:pPr>
        <w:rPr>
          <w:b/>
          <w:color w:val="auto"/>
        </w:rPr>
      </w:pPr>
    </w:p>
    <w:sectPr w:rsidR="00F11DDA" w:rsidRPr="00F86AC2" w:rsidSect="00E516EF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B9788" w14:textId="77777777" w:rsidR="004E1A83" w:rsidRDefault="004E1A83" w:rsidP="003E6143">
      <w:r>
        <w:separator/>
      </w:r>
    </w:p>
  </w:endnote>
  <w:endnote w:type="continuationSeparator" w:id="0">
    <w:p w14:paraId="70E2F814" w14:textId="77777777" w:rsidR="004E1A83" w:rsidRDefault="004E1A83" w:rsidP="003E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D6EDC" w14:textId="77777777" w:rsidR="004E1A83" w:rsidRDefault="004E1A83" w:rsidP="003E6143">
      <w:r>
        <w:separator/>
      </w:r>
    </w:p>
  </w:footnote>
  <w:footnote w:type="continuationSeparator" w:id="0">
    <w:p w14:paraId="739B949F" w14:textId="77777777" w:rsidR="004E1A83" w:rsidRDefault="004E1A83" w:rsidP="003E6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9F2A9" w14:textId="545B3B9A" w:rsidR="004E1A83" w:rsidRPr="003E6143" w:rsidRDefault="004E1A83" w:rsidP="00986E85">
    <w:pPr>
      <w:jc w:val="center"/>
      <w:rPr>
        <w:rFonts w:ascii="Times New Roman" w:hAnsi="Times New Roman" w:cs="Times New Roman"/>
        <w:b/>
        <w:color w:val="auto"/>
      </w:rPr>
    </w:pPr>
    <w:r>
      <w:rPr>
        <w:rFonts w:ascii="Times New Roman" w:hAnsi="Times New Roman" w:cs="Times New Roman"/>
        <w:b/>
        <w:color w:val="auto"/>
      </w:rPr>
      <w:t>AIRPORTS AUTHORITY DAILY SAFETY INSPECTION</w:t>
    </w:r>
    <w:r w:rsidRPr="003E6143">
      <w:rPr>
        <w:rFonts w:ascii="Times New Roman" w:hAnsi="Times New Roman" w:cs="Times New Roman"/>
        <w:b/>
        <w:color w:val="auto"/>
      </w:rPr>
      <w:t xml:space="preserve"> REPORT</w:t>
    </w:r>
  </w:p>
  <w:p w14:paraId="03E9F2AA" w14:textId="77777777" w:rsidR="004E1A83" w:rsidRDefault="004E1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272"/>
    <w:multiLevelType w:val="hybridMultilevel"/>
    <w:tmpl w:val="3BAE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0BE3"/>
    <w:multiLevelType w:val="hybridMultilevel"/>
    <w:tmpl w:val="5908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3531"/>
    <w:multiLevelType w:val="hybridMultilevel"/>
    <w:tmpl w:val="0DD6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2F9B"/>
    <w:multiLevelType w:val="hybridMultilevel"/>
    <w:tmpl w:val="8198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F70BB"/>
    <w:multiLevelType w:val="hybridMultilevel"/>
    <w:tmpl w:val="BE84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1368"/>
    <w:multiLevelType w:val="hybridMultilevel"/>
    <w:tmpl w:val="05B2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546D"/>
    <w:multiLevelType w:val="hybridMultilevel"/>
    <w:tmpl w:val="6AD8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06EF"/>
    <w:multiLevelType w:val="hybridMultilevel"/>
    <w:tmpl w:val="4E462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4E89"/>
    <w:multiLevelType w:val="hybridMultilevel"/>
    <w:tmpl w:val="628C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2C7"/>
    <w:multiLevelType w:val="hybridMultilevel"/>
    <w:tmpl w:val="C518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F2CAA"/>
    <w:multiLevelType w:val="hybridMultilevel"/>
    <w:tmpl w:val="B04C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B3B3F"/>
    <w:multiLevelType w:val="hybridMultilevel"/>
    <w:tmpl w:val="A130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E4C9E"/>
    <w:multiLevelType w:val="hybridMultilevel"/>
    <w:tmpl w:val="FC2CE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228C0"/>
    <w:multiLevelType w:val="hybridMultilevel"/>
    <w:tmpl w:val="6D7C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1E"/>
    <w:multiLevelType w:val="hybridMultilevel"/>
    <w:tmpl w:val="4608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90641"/>
    <w:multiLevelType w:val="hybridMultilevel"/>
    <w:tmpl w:val="D684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C6CD1"/>
    <w:multiLevelType w:val="hybridMultilevel"/>
    <w:tmpl w:val="3B8A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B15C1"/>
    <w:multiLevelType w:val="hybridMultilevel"/>
    <w:tmpl w:val="429C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A01B9"/>
    <w:multiLevelType w:val="hybridMultilevel"/>
    <w:tmpl w:val="87E4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437EA"/>
    <w:multiLevelType w:val="hybridMultilevel"/>
    <w:tmpl w:val="3014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57E95"/>
    <w:multiLevelType w:val="hybridMultilevel"/>
    <w:tmpl w:val="90A0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44AE1"/>
    <w:multiLevelType w:val="hybridMultilevel"/>
    <w:tmpl w:val="69429FBE"/>
    <w:lvl w:ilvl="0" w:tplc="DF6CF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76293"/>
    <w:multiLevelType w:val="hybridMultilevel"/>
    <w:tmpl w:val="42D8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D0D43"/>
    <w:multiLevelType w:val="hybridMultilevel"/>
    <w:tmpl w:val="B3FA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11E7D"/>
    <w:multiLevelType w:val="hybridMultilevel"/>
    <w:tmpl w:val="F836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7004F"/>
    <w:multiLevelType w:val="hybridMultilevel"/>
    <w:tmpl w:val="7230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513AA"/>
    <w:multiLevelType w:val="hybridMultilevel"/>
    <w:tmpl w:val="6FEAF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46EFB"/>
    <w:multiLevelType w:val="hybridMultilevel"/>
    <w:tmpl w:val="EB4A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17738"/>
    <w:multiLevelType w:val="hybridMultilevel"/>
    <w:tmpl w:val="8ED6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80A73"/>
    <w:multiLevelType w:val="hybridMultilevel"/>
    <w:tmpl w:val="C9BE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32D9E"/>
    <w:multiLevelType w:val="hybridMultilevel"/>
    <w:tmpl w:val="9794AEB6"/>
    <w:lvl w:ilvl="0" w:tplc="1C705A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F14CF"/>
    <w:multiLevelType w:val="hybridMultilevel"/>
    <w:tmpl w:val="9064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9091D"/>
    <w:multiLevelType w:val="hybridMultilevel"/>
    <w:tmpl w:val="464C4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1"/>
  </w:num>
  <w:num w:numId="5">
    <w:abstractNumId w:val="7"/>
  </w:num>
  <w:num w:numId="6">
    <w:abstractNumId w:val="8"/>
  </w:num>
  <w:num w:numId="7">
    <w:abstractNumId w:val="15"/>
  </w:num>
  <w:num w:numId="8">
    <w:abstractNumId w:val="11"/>
  </w:num>
  <w:num w:numId="9">
    <w:abstractNumId w:val="16"/>
  </w:num>
  <w:num w:numId="10">
    <w:abstractNumId w:val="10"/>
  </w:num>
  <w:num w:numId="11">
    <w:abstractNumId w:val="18"/>
  </w:num>
  <w:num w:numId="12">
    <w:abstractNumId w:val="17"/>
  </w:num>
  <w:num w:numId="13">
    <w:abstractNumId w:val="3"/>
  </w:num>
  <w:num w:numId="14">
    <w:abstractNumId w:val="9"/>
  </w:num>
  <w:num w:numId="15">
    <w:abstractNumId w:val="5"/>
  </w:num>
  <w:num w:numId="16">
    <w:abstractNumId w:val="29"/>
  </w:num>
  <w:num w:numId="17">
    <w:abstractNumId w:val="25"/>
  </w:num>
  <w:num w:numId="18">
    <w:abstractNumId w:val="13"/>
  </w:num>
  <w:num w:numId="19">
    <w:abstractNumId w:val="19"/>
  </w:num>
  <w:num w:numId="20">
    <w:abstractNumId w:val="12"/>
  </w:num>
  <w:num w:numId="21">
    <w:abstractNumId w:val="2"/>
  </w:num>
  <w:num w:numId="22">
    <w:abstractNumId w:val="26"/>
  </w:num>
  <w:num w:numId="23">
    <w:abstractNumId w:val="28"/>
  </w:num>
  <w:num w:numId="24">
    <w:abstractNumId w:val="22"/>
  </w:num>
  <w:num w:numId="25">
    <w:abstractNumId w:val="24"/>
  </w:num>
  <w:num w:numId="26">
    <w:abstractNumId w:val="27"/>
  </w:num>
  <w:num w:numId="27">
    <w:abstractNumId w:val="14"/>
  </w:num>
  <w:num w:numId="28">
    <w:abstractNumId w:val="4"/>
  </w:num>
  <w:num w:numId="29">
    <w:abstractNumId w:val="0"/>
  </w:num>
  <w:num w:numId="30">
    <w:abstractNumId w:val="20"/>
  </w:num>
  <w:num w:numId="31">
    <w:abstractNumId w:val="6"/>
  </w:num>
  <w:num w:numId="32">
    <w:abstractNumId w:val="31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3F"/>
    <w:rsid w:val="000009B2"/>
    <w:rsid w:val="00016144"/>
    <w:rsid w:val="000247F0"/>
    <w:rsid w:val="00025F92"/>
    <w:rsid w:val="00030AA5"/>
    <w:rsid w:val="000311C5"/>
    <w:rsid w:val="00033F9D"/>
    <w:rsid w:val="0004034D"/>
    <w:rsid w:val="00040903"/>
    <w:rsid w:val="0006746B"/>
    <w:rsid w:val="0008142A"/>
    <w:rsid w:val="00092049"/>
    <w:rsid w:val="000A1178"/>
    <w:rsid w:val="000A428F"/>
    <w:rsid w:val="000A5EDC"/>
    <w:rsid w:val="000A6FC0"/>
    <w:rsid w:val="000B2550"/>
    <w:rsid w:val="000B5E66"/>
    <w:rsid w:val="000C5EAB"/>
    <w:rsid w:val="000C7820"/>
    <w:rsid w:val="000D413B"/>
    <w:rsid w:val="000E77A5"/>
    <w:rsid w:val="000F5E56"/>
    <w:rsid w:val="001123DA"/>
    <w:rsid w:val="00112ABB"/>
    <w:rsid w:val="00112F24"/>
    <w:rsid w:val="001326F0"/>
    <w:rsid w:val="00144268"/>
    <w:rsid w:val="0014576E"/>
    <w:rsid w:val="00150A68"/>
    <w:rsid w:val="00150F26"/>
    <w:rsid w:val="001626FC"/>
    <w:rsid w:val="00166C92"/>
    <w:rsid w:val="00167B83"/>
    <w:rsid w:val="00171623"/>
    <w:rsid w:val="00172228"/>
    <w:rsid w:val="00175918"/>
    <w:rsid w:val="001823A7"/>
    <w:rsid w:val="00187E1C"/>
    <w:rsid w:val="001B6B83"/>
    <w:rsid w:val="001C4069"/>
    <w:rsid w:val="001D0DC6"/>
    <w:rsid w:val="001D54F5"/>
    <w:rsid w:val="001E08E7"/>
    <w:rsid w:val="001F1AA5"/>
    <w:rsid w:val="001F244E"/>
    <w:rsid w:val="001F5A8B"/>
    <w:rsid w:val="001F5EA1"/>
    <w:rsid w:val="001F765A"/>
    <w:rsid w:val="002010CD"/>
    <w:rsid w:val="002049E8"/>
    <w:rsid w:val="00214865"/>
    <w:rsid w:val="00217E07"/>
    <w:rsid w:val="00232345"/>
    <w:rsid w:val="00235187"/>
    <w:rsid w:val="00235D2B"/>
    <w:rsid w:val="00237102"/>
    <w:rsid w:val="0024049F"/>
    <w:rsid w:val="00240626"/>
    <w:rsid w:val="0024537B"/>
    <w:rsid w:val="002454A3"/>
    <w:rsid w:val="00246122"/>
    <w:rsid w:val="002544AA"/>
    <w:rsid w:val="0026515C"/>
    <w:rsid w:val="002657C7"/>
    <w:rsid w:val="0026633D"/>
    <w:rsid w:val="00266627"/>
    <w:rsid w:val="00266FFF"/>
    <w:rsid w:val="002672C3"/>
    <w:rsid w:val="00267532"/>
    <w:rsid w:val="00272B1C"/>
    <w:rsid w:val="002755BB"/>
    <w:rsid w:val="00281309"/>
    <w:rsid w:val="0029077B"/>
    <w:rsid w:val="002919C9"/>
    <w:rsid w:val="0029713C"/>
    <w:rsid w:val="002A1592"/>
    <w:rsid w:val="002A5247"/>
    <w:rsid w:val="002A6616"/>
    <w:rsid w:val="002A7FE0"/>
    <w:rsid w:val="002B1963"/>
    <w:rsid w:val="002C091C"/>
    <w:rsid w:val="002C3D3D"/>
    <w:rsid w:val="002D3E40"/>
    <w:rsid w:val="002D51AA"/>
    <w:rsid w:val="002E125F"/>
    <w:rsid w:val="002F52E2"/>
    <w:rsid w:val="00302FBF"/>
    <w:rsid w:val="0031786E"/>
    <w:rsid w:val="00321246"/>
    <w:rsid w:val="00330B83"/>
    <w:rsid w:val="00335A5B"/>
    <w:rsid w:val="003520FD"/>
    <w:rsid w:val="003555F6"/>
    <w:rsid w:val="00360635"/>
    <w:rsid w:val="00360F85"/>
    <w:rsid w:val="00361273"/>
    <w:rsid w:val="00365884"/>
    <w:rsid w:val="00366B7C"/>
    <w:rsid w:val="00370235"/>
    <w:rsid w:val="003733B6"/>
    <w:rsid w:val="00384995"/>
    <w:rsid w:val="00392BF6"/>
    <w:rsid w:val="003A45B4"/>
    <w:rsid w:val="003A7784"/>
    <w:rsid w:val="003B29B7"/>
    <w:rsid w:val="003B4E38"/>
    <w:rsid w:val="003D082D"/>
    <w:rsid w:val="003E1278"/>
    <w:rsid w:val="003E1300"/>
    <w:rsid w:val="003E5E27"/>
    <w:rsid w:val="003E6143"/>
    <w:rsid w:val="003F2D2F"/>
    <w:rsid w:val="004004B8"/>
    <w:rsid w:val="004026B3"/>
    <w:rsid w:val="00403764"/>
    <w:rsid w:val="0040641F"/>
    <w:rsid w:val="00414D12"/>
    <w:rsid w:val="00421E4A"/>
    <w:rsid w:val="00431462"/>
    <w:rsid w:val="00436A85"/>
    <w:rsid w:val="00445E42"/>
    <w:rsid w:val="00447B35"/>
    <w:rsid w:val="00452186"/>
    <w:rsid w:val="00463137"/>
    <w:rsid w:val="004662EA"/>
    <w:rsid w:val="00491099"/>
    <w:rsid w:val="00496837"/>
    <w:rsid w:val="004A0B37"/>
    <w:rsid w:val="004A229B"/>
    <w:rsid w:val="004B32BB"/>
    <w:rsid w:val="004B3D23"/>
    <w:rsid w:val="004E14B9"/>
    <w:rsid w:val="004E1A83"/>
    <w:rsid w:val="004F08DD"/>
    <w:rsid w:val="004F39D5"/>
    <w:rsid w:val="004F69E9"/>
    <w:rsid w:val="0051401B"/>
    <w:rsid w:val="005203E0"/>
    <w:rsid w:val="005278CC"/>
    <w:rsid w:val="005326B7"/>
    <w:rsid w:val="00537D7C"/>
    <w:rsid w:val="00541BA5"/>
    <w:rsid w:val="00552A7C"/>
    <w:rsid w:val="0055765E"/>
    <w:rsid w:val="00562DDE"/>
    <w:rsid w:val="00564C68"/>
    <w:rsid w:val="005718D8"/>
    <w:rsid w:val="00593AA2"/>
    <w:rsid w:val="005B079F"/>
    <w:rsid w:val="005B2A5A"/>
    <w:rsid w:val="005C1497"/>
    <w:rsid w:val="005C48B3"/>
    <w:rsid w:val="005D4259"/>
    <w:rsid w:val="005E3F01"/>
    <w:rsid w:val="005E7FBC"/>
    <w:rsid w:val="005F65F4"/>
    <w:rsid w:val="00600D55"/>
    <w:rsid w:val="00601D3A"/>
    <w:rsid w:val="00634CFC"/>
    <w:rsid w:val="00641AA8"/>
    <w:rsid w:val="006431BC"/>
    <w:rsid w:val="00652A2F"/>
    <w:rsid w:val="00653AED"/>
    <w:rsid w:val="00655255"/>
    <w:rsid w:val="00655711"/>
    <w:rsid w:val="006557D3"/>
    <w:rsid w:val="00656600"/>
    <w:rsid w:val="00665F6D"/>
    <w:rsid w:val="0068738D"/>
    <w:rsid w:val="00687C1E"/>
    <w:rsid w:val="006964C5"/>
    <w:rsid w:val="006A75C2"/>
    <w:rsid w:val="006B51E4"/>
    <w:rsid w:val="006C36E0"/>
    <w:rsid w:val="006D1EE1"/>
    <w:rsid w:val="006D35A1"/>
    <w:rsid w:val="006D4AA5"/>
    <w:rsid w:val="006D53DA"/>
    <w:rsid w:val="006F366D"/>
    <w:rsid w:val="006F7D4F"/>
    <w:rsid w:val="00702E75"/>
    <w:rsid w:val="00705F38"/>
    <w:rsid w:val="00706218"/>
    <w:rsid w:val="00730CBD"/>
    <w:rsid w:val="00731804"/>
    <w:rsid w:val="007377A7"/>
    <w:rsid w:val="00742090"/>
    <w:rsid w:val="00742217"/>
    <w:rsid w:val="00775B95"/>
    <w:rsid w:val="007957C6"/>
    <w:rsid w:val="007A2A59"/>
    <w:rsid w:val="007A44A1"/>
    <w:rsid w:val="007A7CDC"/>
    <w:rsid w:val="007B10BE"/>
    <w:rsid w:val="007B164A"/>
    <w:rsid w:val="007C15ED"/>
    <w:rsid w:val="007C251C"/>
    <w:rsid w:val="007D2787"/>
    <w:rsid w:val="007D7EE4"/>
    <w:rsid w:val="007E7345"/>
    <w:rsid w:val="007F3A3F"/>
    <w:rsid w:val="0080054F"/>
    <w:rsid w:val="00822201"/>
    <w:rsid w:val="00822806"/>
    <w:rsid w:val="00832319"/>
    <w:rsid w:val="008353C3"/>
    <w:rsid w:val="0083569D"/>
    <w:rsid w:val="00850F03"/>
    <w:rsid w:val="0086076C"/>
    <w:rsid w:val="00862D91"/>
    <w:rsid w:val="00863028"/>
    <w:rsid w:val="00867826"/>
    <w:rsid w:val="00877B4F"/>
    <w:rsid w:val="00881D63"/>
    <w:rsid w:val="00884642"/>
    <w:rsid w:val="00884854"/>
    <w:rsid w:val="008A496D"/>
    <w:rsid w:val="008B0968"/>
    <w:rsid w:val="008B2BC3"/>
    <w:rsid w:val="008C147E"/>
    <w:rsid w:val="008D1632"/>
    <w:rsid w:val="008E0676"/>
    <w:rsid w:val="008E4D06"/>
    <w:rsid w:val="008F0AD9"/>
    <w:rsid w:val="008F1108"/>
    <w:rsid w:val="00906EF5"/>
    <w:rsid w:val="00910A64"/>
    <w:rsid w:val="00915684"/>
    <w:rsid w:val="00915A79"/>
    <w:rsid w:val="00924F1B"/>
    <w:rsid w:val="00930221"/>
    <w:rsid w:val="00935354"/>
    <w:rsid w:val="0093689A"/>
    <w:rsid w:val="00945FB5"/>
    <w:rsid w:val="00960443"/>
    <w:rsid w:val="009751A2"/>
    <w:rsid w:val="00986E85"/>
    <w:rsid w:val="009933FE"/>
    <w:rsid w:val="009A1C37"/>
    <w:rsid w:val="009A29CD"/>
    <w:rsid w:val="009A4ADE"/>
    <w:rsid w:val="009A5308"/>
    <w:rsid w:val="009A74AC"/>
    <w:rsid w:val="009B2094"/>
    <w:rsid w:val="009D667D"/>
    <w:rsid w:val="009F16C9"/>
    <w:rsid w:val="009F6CC1"/>
    <w:rsid w:val="00A15ACE"/>
    <w:rsid w:val="00A24B6E"/>
    <w:rsid w:val="00A26F8C"/>
    <w:rsid w:val="00A275BD"/>
    <w:rsid w:val="00A31078"/>
    <w:rsid w:val="00A32711"/>
    <w:rsid w:val="00A359DD"/>
    <w:rsid w:val="00A379BE"/>
    <w:rsid w:val="00A4128B"/>
    <w:rsid w:val="00A4417C"/>
    <w:rsid w:val="00A44597"/>
    <w:rsid w:val="00A5130B"/>
    <w:rsid w:val="00A57BFE"/>
    <w:rsid w:val="00A81FCF"/>
    <w:rsid w:val="00A850E9"/>
    <w:rsid w:val="00A870BB"/>
    <w:rsid w:val="00AA6EE5"/>
    <w:rsid w:val="00AA7402"/>
    <w:rsid w:val="00AB32D9"/>
    <w:rsid w:val="00AB7C92"/>
    <w:rsid w:val="00AE10C4"/>
    <w:rsid w:val="00AE7801"/>
    <w:rsid w:val="00B01DD2"/>
    <w:rsid w:val="00B12DA1"/>
    <w:rsid w:val="00B22A94"/>
    <w:rsid w:val="00B3050D"/>
    <w:rsid w:val="00B50753"/>
    <w:rsid w:val="00B54290"/>
    <w:rsid w:val="00B6512E"/>
    <w:rsid w:val="00B707D4"/>
    <w:rsid w:val="00B70BCD"/>
    <w:rsid w:val="00B82EE3"/>
    <w:rsid w:val="00B8453B"/>
    <w:rsid w:val="00B96600"/>
    <w:rsid w:val="00BB0BA7"/>
    <w:rsid w:val="00BB0E1E"/>
    <w:rsid w:val="00BB16BC"/>
    <w:rsid w:val="00BC47F1"/>
    <w:rsid w:val="00BD2DA8"/>
    <w:rsid w:val="00BD6F96"/>
    <w:rsid w:val="00BD7622"/>
    <w:rsid w:val="00BE5365"/>
    <w:rsid w:val="00BE6813"/>
    <w:rsid w:val="00BF33E3"/>
    <w:rsid w:val="00BF64BB"/>
    <w:rsid w:val="00C00219"/>
    <w:rsid w:val="00C03584"/>
    <w:rsid w:val="00C04C17"/>
    <w:rsid w:val="00C1009E"/>
    <w:rsid w:val="00C132EA"/>
    <w:rsid w:val="00C15224"/>
    <w:rsid w:val="00C1533E"/>
    <w:rsid w:val="00C16CF3"/>
    <w:rsid w:val="00C2005B"/>
    <w:rsid w:val="00C2539B"/>
    <w:rsid w:val="00C35DE5"/>
    <w:rsid w:val="00C412BF"/>
    <w:rsid w:val="00C443DA"/>
    <w:rsid w:val="00C511CB"/>
    <w:rsid w:val="00C54478"/>
    <w:rsid w:val="00C77077"/>
    <w:rsid w:val="00C845F6"/>
    <w:rsid w:val="00CB7FC4"/>
    <w:rsid w:val="00CC075B"/>
    <w:rsid w:val="00CC1709"/>
    <w:rsid w:val="00CC371C"/>
    <w:rsid w:val="00CD02DC"/>
    <w:rsid w:val="00CE66EC"/>
    <w:rsid w:val="00CF0538"/>
    <w:rsid w:val="00CF3C00"/>
    <w:rsid w:val="00CF4636"/>
    <w:rsid w:val="00CF5A95"/>
    <w:rsid w:val="00CF6E3F"/>
    <w:rsid w:val="00D01B58"/>
    <w:rsid w:val="00D070CC"/>
    <w:rsid w:val="00D07F9F"/>
    <w:rsid w:val="00D12802"/>
    <w:rsid w:val="00D158C3"/>
    <w:rsid w:val="00D20EB9"/>
    <w:rsid w:val="00D2335D"/>
    <w:rsid w:val="00D24536"/>
    <w:rsid w:val="00D434CA"/>
    <w:rsid w:val="00D43B88"/>
    <w:rsid w:val="00D44B1B"/>
    <w:rsid w:val="00D60A84"/>
    <w:rsid w:val="00D64229"/>
    <w:rsid w:val="00D75BD7"/>
    <w:rsid w:val="00D77ECD"/>
    <w:rsid w:val="00D800F5"/>
    <w:rsid w:val="00D80866"/>
    <w:rsid w:val="00D81D76"/>
    <w:rsid w:val="00D87E09"/>
    <w:rsid w:val="00DA1906"/>
    <w:rsid w:val="00DB09B7"/>
    <w:rsid w:val="00DB31EA"/>
    <w:rsid w:val="00DB56B0"/>
    <w:rsid w:val="00DC2E9D"/>
    <w:rsid w:val="00DC4067"/>
    <w:rsid w:val="00DC6D13"/>
    <w:rsid w:val="00DD4685"/>
    <w:rsid w:val="00DD5BF8"/>
    <w:rsid w:val="00DD775B"/>
    <w:rsid w:val="00E0428A"/>
    <w:rsid w:val="00E04B09"/>
    <w:rsid w:val="00E17749"/>
    <w:rsid w:val="00E20E96"/>
    <w:rsid w:val="00E32A0C"/>
    <w:rsid w:val="00E32F1E"/>
    <w:rsid w:val="00E452FE"/>
    <w:rsid w:val="00E516EF"/>
    <w:rsid w:val="00E563D2"/>
    <w:rsid w:val="00E6255F"/>
    <w:rsid w:val="00E64998"/>
    <w:rsid w:val="00E70E58"/>
    <w:rsid w:val="00E93849"/>
    <w:rsid w:val="00E95BEA"/>
    <w:rsid w:val="00EA0942"/>
    <w:rsid w:val="00EB5B38"/>
    <w:rsid w:val="00EC585E"/>
    <w:rsid w:val="00ED3FB9"/>
    <w:rsid w:val="00EE0A71"/>
    <w:rsid w:val="00EF0152"/>
    <w:rsid w:val="00EF1556"/>
    <w:rsid w:val="00EF1673"/>
    <w:rsid w:val="00EF3F85"/>
    <w:rsid w:val="00EF6F0D"/>
    <w:rsid w:val="00F06D87"/>
    <w:rsid w:val="00F11DDA"/>
    <w:rsid w:val="00F136EA"/>
    <w:rsid w:val="00F13BFF"/>
    <w:rsid w:val="00F17A2D"/>
    <w:rsid w:val="00F267D1"/>
    <w:rsid w:val="00F26ED1"/>
    <w:rsid w:val="00F32C89"/>
    <w:rsid w:val="00F3420A"/>
    <w:rsid w:val="00F41838"/>
    <w:rsid w:val="00F51DEB"/>
    <w:rsid w:val="00F6741E"/>
    <w:rsid w:val="00F7797E"/>
    <w:rsid w:val="00F8578C"/>
    <w:rsid w:val="00F86AC2"/>
    <w:rsid w:val="00F93403"/>
    <w:rsid w:val="00F96794"/>
    <w:rsid w:val="00FA2567"/>
    <w:rsid w:val="00FD2F71"/>
    <w:rsid w:val="00FE36F3"/>
    <w:rsid w:val="00FE3826"/>
    <w:rsid w:val="00FF2852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E9E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A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143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143"/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84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A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143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143"/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8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518E-0CFA-4061-A06B-E9DD985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7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AA</Company>
  <LinksUpToDate>false</LinksUpToDate>
  <CharactersWithSpaces>2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s, Greg</dc:creator>
  <cp:lastModifiedBy>Pappas, Greg</cp:lastModifiedBy>
  <cp:revision>17</cp:revision>
  <cp:lastPrinted>2016-06-23T18:26:00Z</cp:lastPrinted>
  <dcterms:created xsi:type="dcterms:W3CDTF">2018-12-12T15:47:00Z</dcterms:created>
  <dcterms:modified xsi:type="dcterms:W3CDTF">2019-06-25T12:54:00Z</dcterms:modified>
</cp:coreProperties>
</file>